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B2298FC" w14:textId="77777777" w:rsidR="00870240" w:rsidRPr="00942FD2" w:rsidRDefault="00424305" w:rsidP="00D13E34">
      <w:pPr>
        <w:spacing w:after="120" w:line="240" w:lineRule="auto"/>
        <w:rPr>
          <w:rFonts w:ascii="Times New Roman" w:hAnsi="Times New Roman" w:cs="Times New Roman"/>
          <w:b/>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11095C95" wp14:editId="2F316D63">
                <wp:simplePos x="0" y="0"/>
                <wp:positionH relativeFrom="column">
                  <wp:posOffset>3294380</wp:posOffset>
                </wp:positionH>
                <wp:positionV relativeFrom="paragraph">
                  <wp:posOffset>-116205</wp:posOffset>
                </wp:positionV>
                <wp:extent cx="2446020" cy="833755"/>
                <wp:effectExtent l="0" t="0" r="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33755"/>
                        </a:xfrm>
                        <a:prstGeom prst="rect">
                          <a:avLst/>
                        </a:prstGeom>
                        <a:noFill/>
                        <a:ln>
                          <a:noFill/>
                          <a:headEnd/>
                          <a:tailEnd/>
                        </a:ln>
                      </wps:spPr>
                      <wps:style>
                        <a:lnRef idx="1">
                          <a:schemeClr val="accent1"/>
                        </a:lnRef>
                        <a:fillRef idx="2">
                          <a:schemeClr val="accent1"/>
                        </a:fillRef>
                        <a:effectRef idx="1">
                          <a:schemeClr val="accent1"/>
                        </a:effectRef>
                        <a:fontRef idx="minor">
                          <a:schemeClr val="dk1"/>
                        </a:fontRef>
                      </wps:style>
                      <wps:txbx>
                        <w:txbxContent>
                          <w:p w14:paraId="77BA0554" w14:textId="77777777" w:rsidR="001B554F" w:rsidRPr="00B67CF2" w:rsidRDefault="001B554F"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type w14:anchorId="11095C95" id="_x0000_t202" coordsize="21600,21600" o:spt="202" path="m,l,21600r21600,l21600,xe">
                <v:stroke joinstyle="miter"/>
                <v:path gradientshapeok="t" o:connecttype="rect"/>
              </v:shapetype>
              <v:shape id="Text Box 2" o:spid="_x0000_s1026" type="#_x0000_t202" style="position:absolute;margin-left:259.4pt;margin-top:-9.15pt;width:192.6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" filled="f" stroked="f">
                <v:shadow on="t" color="black" opacity="24903f" origin=",.5" offset="0,.55556mm"/>
                <v:textbox>
                  <w:txbxContent>
                    <w:p w14:paraId="77BA0554" w14:textId="77777777" w:rsidR="001B554F" w:rsidRPr="00B67CF2" w:rsidRDefault="001B554F"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r w:rsidR="004506B7" w:rsidRPr="00942FD2">
        <w:rPr>
          <w:rFonts w:ascii="Times New Roman" w:hAnsi="Times New Roman" w:cs="Times New Roman"/>
          <w:b/>
          <w:noProof/>
          <w:sz w:val="24"/>
          <w:szCs w:val="24"/>
        </w:rPr>
        <w:drawing>
          <wp:inline distT="0" distB="0" distL="0" distR="0" wp14:anchorId="163E3DB8" wp14:editId="6CD26BA5">
            <wp:extent cx="2941320" cy="6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e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7114" cy="670939"/>
                    </a:xfrm>
                    <a:prstGeom prst="rect">
                      <a:avLst/>
                    </a:prstGeom>
                  </pic:spPr>
                </pic:pic>
              </a:graphicData>
            </a:graphic>
          </wp:inline>
        </w:drawing>
      </w:r>
      <w:r w:rsidR="00AB04A4" w:rsidRPr="00942FD2">
        <w:rPr>
          <w:rFonts w:ascii="Times New Roman" w:hAnsi="Times New Roman" w:cs="Times New Roman"/>
          <w:b/>
          <w:sz w:val="24"/>
          <w:szCs w:val="24"/>
          <w:lang w:val="en-GB"/>
        </w:rPr>
        <w:t xml:space="preserve">  </w:t>
      </w:r>
    </w:p>
    <w:p w14:paraId="4953BA09" w14:textId="77777777" w:rsidR="00870240" w:rsidRPr="00942FD2" w:rsidRDefault="00870240" w:rsidP="00D13E34">
      <w:pPr>
        <w:spacing w:after="120" w:line="240" w:lineRule="auto"/>
        <w:jc w:val="center"/>
        <w:rPr>
          <w:rFonts w:ascii="Times New Roman" w:hAnsi="Times New Roman" w:cs="Times New Roman"/>
          <w:b/>
          <w:sz w:val="24"/>
          <w:szCs w:val="24"/>
          <w:lang w:val="en-GB"/>
        </w:rPr>
      </w:pPr>
    </w:p>
    <w:p w14:paraId="2C14D7D8" w14:textId="77777777" w:rsidR="00862839" w:rsidRPr="00942FD2" w:rsidRDefault="00AB04A4" w:rsidP="00D13E34">
      <w:pPr>
        <w:spacing w:after="120" w:line="240" w:lineRule="auto"/>
        <w:jc w:val="center"/>
        <w:rPr>
          <w:rFonts w:ascii="Times New Roman" w:hAnsi="Times New Roman" w:cs="Times New Roman"/>
          <w:b/>
          <w:sz w:val="24"/>
          <w:szCs w:val="24"/>
          <w:lang w:val="en-GB"/>
        </w:rPr>
      </w:pPr>
      <w:r w:rsidRPr="00942FD2">
        <w:rPr>
          <w:rFonts w:ascii="Times New Roman" w:hAnsi="Times New Roman" w:cs="Times New Roman"/>
          <w:b/>
          <w:sz w:val="24"/>
          <w:szCs w:val="24"/>
          <w:lang w:val="en-GB"/>
        </w:rPr>
        <w:t>QUESTIONS FOR FOCUS GROUPS</w:t>
      </w:r>
    </w:p>
    <w:p w14:paraId="36A93483" w14:textId="77777777" w:rsidR="003F0991" w:rsidRDefault="00AB04A4" w:rsidP="00110004">
      <w:pPr>
        <w:spacing w:after="120" w:line="240" w:lineRule="auto"/>
        <w:jc w:val="center"/>
        <w:rPr>
          <w:rFonts w:ascii="Times New Roman" w:hAnsi="Times New Roman" w:cs="Times New Roman"/>
          <w:sz w:val="24"/>
          <w:szCs w:val="24"/>
          <w:lang w:val="en-GB"/>
        </w:rPr>
      </w:pPr>
      <w:r w:rsidRPr="00942FD2">
        <w:rPr>
          <w:rFonts w:ascii="Times New Roman" w:hAnsi="Times New Roman" w:cs="Times New Roman"/>
          <w:sz w:val="24"/>
          <w:szCs w:val="24"/>
          <w:lang w:val="en-GB"/>
        </w:rPr>
        <w:t>OLDER MEN as COMMUNITY MEMBERS</w:t>
      </w:r>
    </w:p>
    <w:p w14:paraId="14506487" w14:textId="77777777" w:rsidR="00110004" w:rsidRPr="0027581C" w:rsidRDefault="00110004" w:rsidP="00110004">
      <w:pPr>
        <w:spacing w:after="120" w:line="240" w:lineRule="auto"/>
        <w:jc w:val="center"/>
        <w:rPr>
          <w:rFonts w:ascii="Times New Roman" w:hAnsi="Times New Roman" w:cs="Times New Roman"/>
          <w:sz w:val="24"/>
          <w:szCs w:val="24"/>
          <w:lang w:val="en-GB"/>
        </w:rPr>
      </w:pPr>
    </w:p>
    <w:p w14:paraId="6B2D47D6" w14:textId="77777777" w:rsidR="003F0991" w:rsidRPr="00117758" w:rsidRDefault="00110004" w:rsidP="00D13E34">
      <w:pPr>
        <w:pBdr>
          <w:top w:val="single" w:sz="4" w:space="1" w:color="auto"/>
          <w:left w:val="single" w:sz="4" w:space="1" w:color="auto"/>
          <w:bottom w:val="single" w:sz="4" w:space="1" w:color="auto"/>
          <w:right w:val="single" w:sz="4" w:space="1" w:color="auto"/>
        </w:pBdr>
        <w:spacing w:after="120" w:line="24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Comunidade/ </w:t>
      </w:r>
      <w:r w:rsidR="005B3951" w:rsidRPr="00117758">
        <w:rPr>
          <w:rFonts w:ascii="Times New Roman" w:hAnsi="Times New Roman" w:cs="Times New Roman"/>
          <w:sz w:val="24"/>
          <w:szCs w:val="24"/>
          <w:lang w:val="pt-PT"/>
        </w:rPr>
        <w:t>Vila/ Cidade</w:t>
      </w:r>
      <w:r w:rsidR="00AB04A4" w:rsidRPr="00117758">
        <w:rPr>
          <w:rFonts w:ascii="Times New Roman" w:hAnsi="Times New Roman" w:cs="Times New Roman"/>
          <w:sz w:val="24"/>
          <w:szCs w:val="24"/>
          <w:lang w:val="pt-PT"/>
        </w:rPr>
        <w:t>:</w:t>
      </w:r>
    </w:p>
    <w:p w14:paraId="4329D0CE" w14:textId="77777777" w:rsidR="003F0991" w:rsidRPr="00117758" w:rsidRDefault="005B3951" w:rsidP="00D13E34">
      <w:pPr>
        <w:pBdr>
          <w:top w:val="single" w:sz="4" w:space="1" w:color="auto"/>
          <w:left w:val="single" w:sz="4" w:space="1" w:color="auto"/>
          <w:bottom w:val="single" w:sz="4" w:space="1" w:color="auto"/>
          <w:right w:val="single" w:sz="4" w:space="1" w:color="auto"/>
        </w:pBdr>
        <w:spacing w:after="120" w:line="240" w:lineRule="auto"/>
        <w:rPr>
          <w:rFonts w:ascii="Times New Roman" w:hAnsi="Times New Roman" w:cs="Times New Roman"/>
          <w:sz w:val="24"/>
          <w:szCs w:val="24"/>
          <w:lang w:val="pt-PT"/>
        </w:rPr>
      </w:pPr>
      <w:r w:rsidRPr="00117758">
        <w:rPr>
          <w:rFonts w:ascii="Times New Roman" w:hAnsi="Times New Roman" w:cs="Times New Roman"/>
          <w:sz w:val="24"/>
          <w:szCs w:val="24"/>
          <w:lang w:val="pt-PT"/>
        </w:rPr>
        <w:t>Concelho</w:t>
      </w:r>
      <w:r w:rsidR="00AB04A4" w:rsidRPr="00117758">
        <w:rPr>
          <w:rFonts w:ascii="Times New Roman" w:hAnsi="Times New Roman" w:cs="Times New Roman"/>
          <w:sz w:val="24"/>
          <w:szCs w:val="24"/>
          <w:lang w:val="pt-PT"/>
        </w:rPr>
        <w:t>:</w:t>
      </w:r>
    </w:p>
    <w:p w14:paraId="363C569D" w14:textId="77777777" w:rsidR="00421853" w:rsidRPr="00117758" w:rsidRDefault="005B3951" w:rsidP="00D13E34">
      <w:pPr>
        <w:pBdr>
          <w:top w:val="single" w:sz="4" w:space="1" w:color="auto"/>
          <w:left w:val="single" w:sz="4" w:space="1" w:color="auto"/>
          <w:bottom w:val="single" w:sz="4" w:space="1" w:color="auto"/>
          <w:right w:val="single" w:sz="4" w:space="1" w:color="auto"/>
        </w:pBdr>
        <w:spacing w:after="120" w:line="240" w:lineRule="auto"/>
        <w:rPr>
          <w:rFonts w:ascii="Times New Roman" w:hAnsi="Times New Roman" w:cs="Times New Roman"/>
          <w:sz w:val="24"/>
          <w:szCs w:val="24"/>
          <w:lang w:val="pt-PT"/>
        </w:rPr>
      </w:pPr>
      <w:r w:rsidRPr="00117758">
        <w:rPr>
          <w:rFonts w:ascii="Times New Roman" w:hAnsi="Times New Roman" w:cs="Times New Roman"/>
          <w:sz w:val="24"/>
          <w:szCs w:val="24"/>
          <w:lang w:val="pt-PT"/>
        </w:rPr>
        <w:t xml:space="preserve">Nº </w:t>
      </w:r>
      <w:r w:rsidR="00117758" w:rsidRPr="00117758">
        <w:rPr>
          <w:rFonts w:ascii="Times New Roman" w:hAnsi="Times New Roman" w:cs="Times New Roman"/>
          <w:sz w:val="24"/>
          <w:szCs w:val="24"/>
          <w:lang w:val="pt-PT"/>
        </w:rPr>
        <w:t>habitantes</w:t>
      </w:r>
      <w:r w:rsidRPr="00117758">
        <w:rPr>
          <w:rFonts w:ascii="Times New Roman" w:hAnsi="Times New Roman" w:cs="Times New Roman"/>
          <w:sz w:val="24"/>
          <w:szCs w:val="24"/>
          <w:lang w:val="pt-PT"/>
        </w:rPr>
        <w:t xml:space="preserve"> vila/ cidade</w:t>
      </w:r>
      <w:r w:rsidR="00AB04A4" w:rsidRPr="00117758">
        <w:rPr>
          <w:rFonts w:ascii="Times New Roman" w:hAnsi="Times New Roman" w:cs="Times New Roman"/>
          <w:sz w:val="24"/>
          <w:szCs w:val="24"/>
          <w:lang w:val="pt-PT"/>
        </w:rPr>
        <w:t>:</w:t>
      </w:r>
    </w:p>
    <w:p w14:paraId="43D38E77" w14:textId="77777777" w:rsidR="00421853" w:rsidRPr="00117758" w:rsidRDefault="005B3951" w:rsidP="00D13E34">
      <w:pPr>
        <w:pBdr>
          <w:top w:val="single" w:sz="4" w:space="1" w:color="auto"/>
          <w:left w:val="single" w:sz="4" w:space="1" w:color="auto"/>
          <w:bottom w:val="single" w:sz="4" w:space="1" w:color="auto"/>
          <w:right w:val="single" w:sz="4" w:space="1" w:color="auto"/>
        </w:pBdr>
        <w:spacing w:after="120" w:line="240" w:lineRule="auto"/>
        <w:rPr>
          <w:rFonts w:ascii="Times New Roman" w:hAnsi="Times New Roman" w:cs="Times New Roman"/>
          <w:sz w:val="24"/>
          <w:szCs w:val="24"/>
          <w:lang w:val="pt-PT"/>
        </w:rPr>
      </w:pPr>
      <w:r w:rsidRPr="00117758">
        <w:rPr>
          <w:rFonts w:ascii="Times New Roman" w:hAnsi="Times New Roman" w:cs="Times New Roman"/>
          <w:sz w:val="24"/>
          <w:szCs w:val="24"/>
          <w:lang w:val="pt-PT"/>
        </w:rPr>
        <w:t xml:space="preserve">Nº total participantes no </w:t>
      </w:r>
      <w:r w:rsidR="00AB04A4" w:rsidRPr="00117758">
        <w:rPr>
          <w:rFonts w:ascii="Times New Roman" w:hAnsi="Times New Roman" w:cs="Times New Roman"/>
          <w:sz w:val="24"/>
          <w:szCs w:val="24"/>
          <w:lang w:val="pt-PT"/>
        </w:rPr>
        <w:t>focus group:</w:t>
      </w:r>
    </w:p>
    <w:p w14:paraId="260D455F" w14:textId="1E2668EA" w:rsidR="00421853" w:rsidRPr="00117758" w:rsidRDefault="005B3951" w:rsidP="00D13E34">
      <w:pPr>
        <w:pBdr>
          <w:top w:val="single" w:sz="4" w:space="1" w:color="auto"/>
          <w:left w:val="single" w:sz="4" w:space="1" w:color="auto"/>
          <w:bottom w:val="single" w:sz="4" w:space="1" w:color="auto"/>
          <w:right w:val="single" w:sz="4" w:space="1" w:color="auto"/>
        </w:pBdr>
        <w:spacing w:after="120" w:line="240" w:lineRule="auto"/>
        <w:rPr>
          <w:rFonts w:ascii="Times New Roman" w:hAnsi="Times New Roman" w:cs="Times New Roman"/>
          <w:sz w:val="24"/>
          <w:szCs w:val="24"/>
          <w:lang w:val="pt-PT"/>
        </w:rPr>
      </w:pPr>
      <w:r w:rsidRPr="00117758">
        <w:rPr>
          <w:rFonts w:ascii="Times New Roman" w:hAnsi="Times New Roman" w:cs="Times New Roman"/>
          <w:sz w:val="24"/>
          <w:szCs w:val="24"/>
          <w:lang w:val="pt-PT"/>
        </w:rPr>
        <w:t xml:space="preserve">Nº pessoas </w:t>
      </w:r>
      <w:r w:rsidR="00C74445">
        <w:rPr>
          <w:rFonts w:ascii="Times New Roman" w:hAnsi="Times New Roman" w:cs="Times New Roman"/>
          <w:sz w:val="24"/>
          <w:szCs w:val="24"/>
          <w:lang w:val="pt-PT"/>
        </w:rPr>
        <w:t xml:space="preserve">da </w:t>
      </w:r>
      <w:r w:rsidRPr="00117758">
        <w:rPr>
          <w:rFonts w:ascii="Times New Roman" w:hAnsi="Times New Roman" w:cs="Times New Roman"/>
          <w:sz w:val="24"/>
          <w:szCs w:val="24"/>
          <w:lang w:val="pt-PT"/>
        </w:rPr>
        <w:t>Câmara e Junta</w:t>
      </w:r>
    </w:p>
    <w:p w14:paraId="662B14B1" w14:textId="4293A6B5" w:rsidR="00421853" w:rsidRPr="00117758" w:rsidRDefault="005B3951" w:rsidP="00D13E34">
      <w:pPr>
        <w:pBdr>
          <w:top w:val="single" w:sz="4" w:space="1" w:color="auto"/>
          <w:left w:val="single" w:sz="4" w:space="1" w:color="auto"/>
          <w:bottom w:val="single" w:sz="4" w:space="1" w:color="auto"/>
          <w:right w:val="single" w:sz="4" w:space="1" w:color="auto"/>
        </w:pBdr>
        <w:spacing w:after="120" w:line="240" w:lineRule="auto"/>
        <w:rPr>
          <w:rFonts w:ascii="Times New Roman" w:hAnsi="Times New Roman" w:cs="Times New Roman"/>
          <w:sz w:val="24"/>
          <w:szCs w:val="24"/>
          <w:lang w:val="pt-PT"/>
        </w:rPr>
      </w:pPr>
      <w:r w:rsidRPr="00117758">
        <w:rPr>
          <w:rFonts w:ascii="Times New Roman" w:hAnsi="Times New Roman" w:cs="Times New Roman"/>
          <w:sz w:val="24"/>
          <w:szCs w:val="24"/>
          <w:lang w:val="pt-PT"/>
        </w:rPr>
        <w:t xml:space="preserve">Nº pessoas </w:t>
      </w:r>
      <w:r w:rsidR="00C74445">
        <w:rPr>
          <w:rFonts w:ascii="Times New Roman" w:hAnsi="Times New Roman" w:cs="Times New Roman"/>
          <w:sz w:val="24"/>
          <w:szCs w:val="24"/>
          <w:lang w:val="pt-PT"/>
        </w:rPr>
        <w:t>de A</w:t>
      </w:r>
      <w:r w:rsidR="00C74445" w:rsidRPr="00117758">
        <w:rPr>
          <w:rFonts w:ascii="Times New Roman" w:hAnsi="Times New Roman" w:cs="Times New Roman"/>
          <w:sz w:val="24"/>
          <w:szCs w:val="24"/>
          <w:lang w:val="pt-PT"/>
        </w:rPr>
        <w:t>ssociações</w:t>
      </w:r>
      <w:r w:rsidR="00AB04A4" w:rsidRPr="00117758">
        <w:rPr>
          <w:rFonts w:ascii="Times New Roman" w:hAnsi="Times New Roman" w:cs="Times New Roman"/>
          <w:sz w:val="24"/>
          <w:szCs w:val="24"/>
          <w:lang w:val="pt-PT"/>
        </w:rPr>
        <w:t>:</w:t>
      </w:r>
    </w:p>
    <w:p w14:paraId="1DC5B992" w14:textId="77777777" w:rsidR="00421853" w:rsidRPr="00117758" w:rsidRDefault="005B3951" w:rsidP="00D13E34">
      <w:pPr>
        <w:pBdr>
          <w:top w:val="single" w:sz="4" w:space="1" w:color="auto"/>
          <w:left w:val="single" w:sz="4" w:space="1" w:color="auto"/>
          <w:bottom w:val="single" w:sz="4" w:space="1" w:color="auto"/>
          <w:right w:val="single" w:sz="4" w:space="1" w:color="auto"/>
        </w:pBdr>
        <w:spacing w:after="120" w:line="240" w:lineRule="auto"/>
        <w:rPr>
          <w:rFonts w:ascii="Times New Roman" w:hAnsi="Times New Roman" w:cs="Times New Roman"/>
          <w:sz w:val="24"/>
          <w:szCs w:val="24"/>
          <w:lang w:val="pt-PT"/>
        </w:rPr>
      </w:pPr>
      <w:r w:rsidRPr="00117758">
        <w:rPr>
          <w:rFonts w:ascii="Times New Roman" w:hAnsi="Times New Roman" w:cs="Times New Roman"/>
          <w:sz w:val="24"/>
          <w:szCs w:val="24"/>
          <w:lang w:val="pt-PT"/>
        </w:rPr>
        <w:t>Outros membros da comunidade</w:t>
      </w:r>
      <w:r w:rsidR="00AB04A4" w:rsidRPr="00117758">
        <w:rPr>
          <w:rFonts w:ascii="Times New Roman" w:hAnsi="Times New Roman" w:cs="Times New Roman"/>
          <w:sz w:val="24"/>
          <w:szCs w:val="24"/>
          <w:lang w:val="pt-PT"/>
        </w:rPr>
        <w:t>:</w:t>
      </w:r>
    </w:p>
    <w:p w14:paraId="456CE5C3" w14:textId="77777777" w:rsidR="00421853" w:rsidRPr="00117758" w:rsidRDefault="005B3951" w:rsidP="00D13E34">
      <w:pPr>
        <w:pBdr>
          <w:top w:val="single" w:sz="4" w:space="1" w:color="auto"/>
          <w:left w:val="single" w:sz="4" w:space="1" w:color="auto"/>
          <w:bottom w:val="single" w:sz="4" w:space="1" w:color="auto"/>
          <w:right w:val="single" w:sz="4" w:space="1" w:color="auto"/>
        </w:pBdr>
        <w:spacing w:after="120" w:line="240" w:lineRule="auto"/>
        <w:rPr>
          <w:rFonts w:ascii="Times New Roman" w:hAnsi="Times New Roman" w:cs="Times New Roman"/>
          <w:sz w:val="24"/>
          <w:szCs w:val="24"/>
          <w:lang w:val="pt-PT"/>
        </w:rPr>
      </w:pPr>
      <w:r w:rsidRPr="00117758">
        <w:rPr>
          <w:rFonts w:ascii="Times New Roman" w:hAnsi="Times New Roman" w:cs="Times New Roman"/>
          <w:sz w:val="24"/>
          <w:szCs w:val="24"/>
          <w:lang w:val="pt-PT"/>
        </w:rPr>
        <w:t xml:space="preserve">Hora de início: </w:t>
      </w:r>
      <w:r w:rsidRPr="00117758">
        <w:rPr>
          <w:rFonts w:ascii="Times New Roman" w:hAnsi="Times New Roman" w:cs="Times New Roman"/>
          <w:sz w:val="24"/>
          <w:szCs w:val="24"/>
          <w:lang w:val="pt-PT"/>
        </w:rPr>
        <w:tab/>
      </w:r>
      <w:r w:rsidRPr="00117758">
        <w:rPr>
          <w:rFonts w:ascii="Times New Roman" w:hAnsi="Times New Roman" w:cs="Times New Roman"/>
          <w:sz w:val="24"/>
          <w:szCs w:val="24"/>
          <w:lang w:val="pt-PT"/>
        </w:rPr>
        <w:tab/>
        <w:t xml:space="preserve">Hora de término: </w:t>
      </w:r>
    </w:p>
    <w:p w14:paraId="7DB74DDE" w14:textId="77777777" w:rsidR="00745934" w:rsidRPr="00117758" w:rsidRDefault="00745934" w:rsidP="00D13E34">
      <w:pPr>
        <w:spacing w:after="120" w:line="240" w:lineRule="auto"/>
        <w:rPr>
          <w:rFonts w:ascii="Times New Roman" w:hAnsi="Times New Roman" w:cs="Times New Roman"/>
          <w:b/>
          <w:sz w:val="24"/>
          <w:szCs w:val="24"/>
          <w:lang w:val="pt-PT"/>
        </w:rPr>
      </w:pPr>
    </w:p>
    <w:p w14:paraId="7C332A4B" w14:textId="55B65714" w:rsidR="003A0F55" w:rsidRPr="00117758" w:rsidRDefault="00B32632" w:rsidP="00D13E34">
      <w:pPr>
        <w:spacing w:after="120" w:line="240" w:lineRule="auto"/>
        <w:rPr>
          <w:rFonts w:ascii="Times New Roman" w:hAnsi="Times New Roman" w:cs="Times New Roman"/>
          <w:sz w:val="24"/>
          <w:szCs w:val="24"/>
          <w:lang w:val="pt-PT"/>
        </w:rPr>
      </w:pPr>
      <w:r w:rsidRPr="00117758">
        <w:rPr>
          <w:rFonts w:ascii="Times New Roman" w:hAnsi="Times New Roman" w:cs="Times New Roman"/>
          <w:b/>
          <w:sz w:val="24"/>
          <w:szCs w:val="24"/>
          <w:lang w:val="pt-PT"/>
        </w:rPr>
        <w:t>Participantes</w:t>
      </w:r>
      <w:r w:rsidR="003A0F55" w:rsidRPr="00117758">
        <w:rPr>
          <w:rFonts w:ascii="Times New Roman" w:hAnsi="Times New Roman" w:cs="Times New Roman"/>
          <w:sz w:val="24"/>
          <w:szCs w:val="24"/>
          <w:lang w:val="pt-PT"/>
        </w:rPr>
        <w:t xml:space="preserve">: </w:t>
      </w:r>
      <w:r w:rsidR="00117758" w:rsidRPr="00117758">
        <w:rPr>
          <w:rFonts w:ascii="Times New Roman" w:hAnsi="Times New Roman" w:cs="Times New Roman"/>
          <w:sz w:val="24"/>
          <w:szCs w:val="24"/>
          <w:lang w:val="pt-PT"/>
        </w:rPr>
        <w:t>Município</w:t>
      </w:r>
      <w:r w:rsidR="003A0F55" w:rsidRPr="00117758">
        <w:rPr>
          <w:rFonts w:ascii="Times New Roman" w:hAnsi="Times New Roman" w:cs="Times New Roman"/>
          <w:sz w:val="24"/>
          <w:szCs w:val="24"/>
          <w:lang w:val="pt-PT"/>
        </w:rPr>
        <w:t xml:space="preserve"> (1-2), </w:t>
      </w:r>
      <w:r w:rsidR="00C74445">
        <w:rPr>
          <w:rFonts w:ascii="Times New Roman" w:hAnsi="Times New Roman" w:cs="Times New Roman"/>
          <w:sz w:val="24"/>
          <w:szCs w:val="24"/>
          <w:lang w:val="pt-PT"/>
        </w:rPr>
        <w:t xml:space="preserve">Câmara/ </w:t>
      </w:r>
      <w:r w:rsidR="003A0F55" w:rsidRPr="00117758">
        <w:rPr>
          <w:rFonts w:ascii="Times New Roman" w:hAnsi="Times New Roman" w:cs="Times New Roman"/>
          <w:sz w:val="24"/>
          <w:szCs w:val="24"/>
          <w:lang w:val="pt-PT"/>
        </w:rPr>
        <w:t xml:space="preserve">Junta Freguesia (1-2), </w:t>
      </w:r>
      <w:r w:rsidR="00117758" w:rsidRPr="00117758">
        <w:rPr>
          <w:rFonts w:ascii="Times New Roman" w:hAnsi="Times New Roman" w:cs="Times New Roman"/>
          <w:sz w:val="24"/>
          <w:szCs w:val="24"/>
          <w:lang w:val="pt-PT"/>
        </w:rPr>
        <w:t xml:space="preserve">Líderes de associações ou grupos informais </w:t>
      </w:r>
      <w:r w:rsidR="003A0F55" w:rsidRPr="00117758">
        <w:rPr>
          <w:rFonts w:ascii="Times New Roman" w:hAnsi="Times New Roman" w:cs="Times New Roman"/>
          <w:sz w:val="24"/>
          <w:szCs w:val="24"/>
          <w:lang w:val="pt-PT"/>
        </w:rPr>
        <w:t>(</w:t>
      </w:r>
      <w:r w:rsidR="00942FD2" w:rsidRPr="00117758">
        <w:rPr>
          <w:rFonts w:ascii="Times New Roman" w:hAnsi="Times New Roman" w:cs="Times New Roman"/>
          <w:sz w:val="24"/>
          <w:szCs w:val="24"/>
          <w:lang w:val="pt-PT"/>
        </w:rPr>
        <w:t>5-15</w:t>
      </w:r>
      <w:r w:rsidR="00C74445">
        <w:rPr>
          <w:rFonts w:ascii="Times New Roman" w:hAnsi="Times New Roman" w:cs="Times New Roman"/>
          <w:sz w:val="24"/>
          <w:szCs w:val="24"/>
          <w:lang w:val="pt-PT"/>
        </w:rPr>
        <w:t xml:space="preserve">): </w:t>
      </w:r>
      <w:r w:rsidR="00117758" w:rsidRPr="00117758">
        <w:rPr>
          <w:rFonts w:ascii="Times New Roman" w:hAnsi="Times New Roman" w:cs="Times New Roman"/>
          <w:sz w:val="24"/>
          <w:szCs w:val="24"/>
          <w:lang w:val="pt-PT"/>
        </w:rPr>
        <w:t xml:space="preserve">número total não deve ser </w:t>
      </w:r>
      <w:r w:rsidR="00C74445">
        <w:rPr>
          <w:rFonts w:ascii="Times New Roman" w:hAnsi="Times New Roman" w:cs="Times New Roman"/>
          <w:sz w:val="24"/>
          <w:szCs w:val="24"/>
          <w:lang w:val="pt-PT"/>
        </w:rPr>
        <w:t>superior</w:t>
      </w:r>
      <w:r w:rsidR="00C74445" w:rsidRPr="00117758">
        <w:rPr>
          <w:rFonts w:ascii="Times New Roman" w:hAnsi="Times New Roman" w:cs="Times New Roman"/>
          <w:sz w:val="24"/>
          <w:szCs w:val="24"/>
          <w:lang w:val="pt-PT"/>
        </w:rPr>
        <w:t xml:space="preserve"> </w:t>
      </w:r>
      <w:r w:rsidR="00C74445">
        <w:rPr>
          <w:rFonts w:ascii="Times New Roman" w:hAnsi="Times New Roman" w:cs="Times New Roman"/>
          <w:sz w:val="24"/>
          <w:szCs w:val="24"/>
          <w:lang w:val="pt-PT"/>
        </w:rPr>
        <w:t>a</w:t>
      </w:r>
      <w:r w:rsidR="00942FD2" w:rsidRPr="00117758">
        <w:rPr>
          <w:rFonts w:ascii="Times New Roman" w:hAnsi="Times New Roman" w:cs="Times New Roman"/>
          <w:sz w:val="24"/>
          <w:szCs w:val="24"/>
          <w:lang w:val="pt-PT"/>
        </w:rPr>
        <w:t xml:space="preserve"> 12</w:t>
      </w:r>
      <w:r w:rsidR="003A0F55" w:rsidRPr="00117758">
        <w:rPr>
          <w:rFonts w:ascii="Times New Roman" w:hAnsi="Times New Roman" w:cs="Times New Roman"/>
          <w:sz w:val="24"/>
          <w:szCs w:val="24"/>
          <w:lang w:val="pt-PT"/>
        </w:rPr>
        <w:t xml:space="preserve">. </w:t>
      </w:r>
    </w:p>
    <w:p w14:paraId="51EA67C5" w14:textId="77777777" w:rsidR="00117758" w:rsidRDefault="00117758" w:rsidP="00D13E34">
      <w:pPr>
        <w:spacing w:after="120" w:line="240" w:lineRule="auto"/>
        <w:rPr>
          <w:rFonts w:ascii="Times New Roman" w:hAnsi="Times New Roman" w:cs="Times New Roman"/>
          <w:sz w:val="24"/>
          <w:szCs w:val="24"/>
          <w:lang w:val="pt-PT"/>
        </w:rPr>
      </w:pPr>
      <w:r w:rsidRPr="00282C9E">
        <w:rPr>
          <w:rFonts w:ascii="Times New Roman" w:hAnsi="Times New Roman" w:cs="Times New Roman"/>
          <w:b/>
          <w:sz w:val="24"/>
          <w:szCs w:val="24"/>
          <w:lang w:val="pt-PT"/>
        </w:rPr>
        <w:t>Objetivos</w:t>
      </w:r>
      <w:r w:rsidR="003A0F55" w:rsidRPr="00282C9E">
        <w:rPr>
          <w:rFonts w:ascii="Times New Roman" w:hAnsi="Times New Roman" w:cs="Times New Roman"/>
          <w:sz w:val="24"/>
          <w:szCs w:val="24"/>
          <w:lang w:val="pt-PT"/>
        </w:rPr>
        <w:t xml:space="preserve">: </w:t>
      </w:r>
      <w:r w:rsidR="00282C9E" w:rsidRPr="00282C9E">
        <w:rPr>
          <w:rFonts w:ascii="Times New Roman" w:hAnsi="Times New Roman" w:cs="Times New Roman"/>
          <w:sz w:val="24"/>
          <w:szCs w:val="24"/>
          <w:lang w:val="pt-PT"/>
        </w:rPr>
        <w:t xml:space="preserve">Discutir os principais problemas dos homens mais velhos na comunidade; realizar um “diagnóstico” das atividades efetivamente existentes na comunidade; discutir as prioridades e as condições necessárias para concretizar estas prioridades. </w:t>
      </w:r>
    </w:p>
    <w:p w14:paraId="289BD965" w14:textId="77777777" w:rsidR="00282C9E" w:rsidRPr="00DE38BE" w:rsidRDefault="00DE38BE" w:rsidP="00D13E34">
      <w:pPr>
        <w:spacing w:after="12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Equipa do projeto:</w:t>
      </w:r>
    </w:p>
    <w:p w14:paraId="7DEFAF96" w14:textId="77777777" w:rsidR="00282C9E" w:rsidRDefault="00282C9E" w:rsidP="00D13E34">
      <w:pPr>
        <w:spacing w:after="120" w:line="24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1 Moderador – promove a discussão entre os participantes; promove o diálogo livre e a diversidade de opiniões sobre os assuntos; explora os diferentes pontos de vista e perceções; assegura a transição de tema e o cumprimento do tempo. </w:t>
      </w:r>
    </w:p>
    <w:p w14:paraId="6F2FFAA9" w14:textId="77777777" w:rsidR="00282C9E" w:rsidRDefault="00282C9E" w:rsidP="00D13E34">
      <w:pPr>
        <w:spacing w:after="120" w:line="24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1-2 Anotadores – fazem mapa legendado da sala; colocam gravadores; escrevem as primeiras 6-8 palavras de cada vez que alguém começa a falar, para facilitar a transcrição. Um deles pode assistir o moderador, se combinado previamente. </w:t>
      </w:r>
    </w:p>
    <w:p w14:paraId="1EB01843" w14:textId="77777777" w:rsidR="00282C9E" w:rsidRPr="00DE38BE" w:rsidRDefault="00DE38BE" w:rsidP="00D13E34">
      <w:pPr>
        <w:spacing w:after="120" w:line="240" w:lineRule="auto"/>
        <w:rPr>
          <w:rFonts w:ascii="Times New Roman" w:hAnsi="Times New Roman" w:cs="Times New Roman"/>
          <w:b/>
          <w:sz w:val="24"/>
          <w:szCs w:val="24"/>
          <w:lang w:val="pt-PT"/>
        </w:rPr>
      </w:pPr>
      <w:r w:rsidRPr="00DE38BE">
        <w:rPr>
          <w:rFonts w:ascii="Times New Roman" w:hAnsi="Times New Roman" w:cs="Times New Roman"/>
          <w:b/>
          <w:sz w:val="24"/>
          <w:szCs w:val="24"/>
          <w:lang w:val="pt-PT"/>
        </w:rPr>
        <w:t xml:space="preserve">Guião para discussão: </w:t>
      </w:r>
    </w:p>
    <w:p w14:paraId="649F8759" w14:textId="77777777" w:rsidR="00DE38BE" w:rsidRPr="00765AB5" w:rsidRDefault="006F6710" w:rsidP="00D13E34">
      <w:pPr>
        <w:spacing w:after="120" w:line="240" w:lineRule="auto"/>
        <w:rPr>
          <w:rFonts w:ascii="Times New Roman" w:hAnsi="Times New Roman" w:cs="Times New Roman"/>
          <w:sz w:val="24"/>
          <w:szCs w:val="24"/>
          <w:lang w:val="pt-PT"/>
        </w:rPr>
      </w:pPr>
      <w:r w:rsidRPr="00B819D5">
        <w:rPr>
          <w:rFonts w:ascii="Times New Roman" w:hAnsi="Times New Roman" w:cs="Times New Roman"/>
          <w:sz w:val="24"/>
          <w:szCs w:val="24"/>
          <w:lang w:val="pt-PT"/>
        </w:rPr>
        <w:t xml:space="preserve">Nota 1. </w:t>
      </w:r>
      <w:r w:rsidR="00765AB5" w:rsidRPr="00765AB5">
        <w:rPr>
          <w:rFonts w:ascii="Times New Roman" w:hAnsi="Times New Roman" w:cs="Times New Roman"/>
          <w:sz w:val="24"/>
          <w:szCs w:val="24"/>
          <w:lang w:val="pt-PT"/>
        </w:rPr>
        <w:t>O guião contém 4 temas para discuss</w:t>
      </w:r>
      <w:r w:rsidR="00765AB5">
        <w:rPr>
          <w:rFonts w:ascii="Times New Roman" w:hAnsi="Times New Roman" w:cs="Times New Roman"/>
          <w:sz w:val="24"/>
          <w:szCs w:val="24"/>
          <w:lang w:val="pt-PT"/>
        </w:rPr>
        <w:t xml:space="preserve">ão; o moderador deve tentar deixar 20 minutos para cada tema, excluindo as perguntas de transição. </w:t>
      </w:r>
    </w:p>
    <w:p w14:paraId="57184656" w14:textId="77777777" w:rsidR="006F6710" w:rsidRPr="00765AB5" w:rsidRDefault="00765AB5" w:rsidP="00D13E34">
      <w:pPr>
        <w:spacing w:after="120" w:line="24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Nota 2. No final de cada tema, o moderador deve tentar fazer uma breve síntese dos principais pontos e posições discutidas, antes de perguntar se há mais alguma coisa a acrescentar, o que muitas vezes reacende a discussão. </w:t>
      </w:r>
    </w:p>
    <w:p w14:paraId="594F2563" w14:textId="77777777" w:rsidR="00DE38BE" w:rsidRPr="00765AB5" w:rsidRDefault="00765AB5" w:rsidP="00D13E34">
      <w:pPr>
        <w:pStyle w:val="ListParagraph"/>
        <w:numPr>
          <w:ilvl w:val="1"/>
          <w:numId w:val="25"/>
        </w:numPr>
        <w:spacing w:after="120" w:line="240" w:lineRule="auto"/>
        <w:contextualSpacing w:val="0"/>
        <w:rPr>
          <w:rFonts w:ascii="Times New Roman" w:hAnsi="Times New Roman" w:cs="Times New Roman"/>
          <w:sz w:val="24"/>
          <w:szCs w:val="24"/>
          <w:lang w:val="pt-PT"/>
        </w:rPr>
      </w:pPr>
      <w:r>
        <w:rPr>
          <w:rFonts w:ascii="Times New Roman" w:hAnsi="Times New Roman" w:cs="Times New Roman"/>
          <w:sz w:val="24"/>
          <w:szCs w:val="24"/>
          <w:lang w:val="pt-PT"/>
        </w:rPr>
        <w:t xml:space="preserve"> Breve ronda de apresentação </w:t>
      </w:r>
    </w:p>
    <w:p w14:paraId="4C5A2021" w14:textId="77777777" w:rsidR="00942FD2" w:rsidRPr="00126506" w:rsidRDefault="00765AB5" w:rsidP="00D13E34">
      <w:pPr>
        <w:spacing w:after="120" w:line="240" w:lineRule="auto"/>
        <w:rPr>
          <w:rFonts w:ascii="Times New Roman" w:hAnsi="Times New Roman" w:cs="Times New Roman"/>
          <w:sz w:val="24"/>
          <w:szCs w:val="24"/>
          <w:lang w:val="pt-PT"/>
        </w:rPr>
      </w:pPr>
      <w:r w:rsidRPr="00126506">
        <w:rPr>
          <w:rFonts w:ascii="Times New Roman" w:hAnsi="Times New Roman" w:cs="Times New Roman"/>
          <w:sz w:val="24"/>
          <w:szCs w:val="24"/>
          <w:lang w:val="pt-PT"/>
        </w:rPr>
        <w:t xml:space="preserve">0.2. </w:t>
      </w:r>
      <w:r w:rsidR="00126506" w:rsidRPr="00126506">
        <w:rPr>
          <w:rFonts w:ascii="Times New Roman" w:hAnsi="Times New Roman" w:cs="Times New Roman"/>
          <w:sz w:val="24"/>
          <w:szCs w:val="24"/>
          <w:lang w:val="pt-PT"/>
        </w:rPr>
        <w:t>Breve explicação dos objetivos do projeto e da sess</w:t>
      </w:r>
      <w:r w:rsidR="00126506">
        <w:rPr>
          <w:rFonts w:ascii="Times New Roman" w:hAnsi="Times New Roman" w:cs="Times New Roman"/>
          <w:sz w:val="24"/>
          <w:szCs w:val="24"/>
          <w:lang w:val="pt-PT"/>
        </w:rPr>
        <w:t xml:space="preserve">ão, sobretudo. </w:t>
      </w:r>
    </w:p>
    <w:p w14:paraId="7208AB99" w14:textId="77777777" w:rsidR="00706AE7" w:rsidRPr="00706AE7" w:rsidRDefault="00706AE7" w:rsidP="00D13E34">
      <w:pPr>
        <w:spacing w:after="120" w:line="240" w:lineRule="auto"/>
        <w:rPr>
          <w:rFonts w:ascii="Times New Roman" w:hAnsi="Times New Roman" w:cs="Times New Roman"/>
          <w:b/>
          <w:sz w:val="24"/>
          <w:szCs w:val="24"/>
          <w:lang w:val="pt-PT"/>
        </w:rPr>
      </w:pPr>
      <w:r w:rsidRPr="00706AE7">
        <w:rPr>
          <w:rFonts w:ascii="Times New Roman" w:hAnsi="Times New Roman" w:cs="Times New Roman"/>
          <w:b/>
          <w:sz w:val="24"/>
          <w:szCs w:val="24"/>
          <w:lang w:val="pt-PT"/>
        </w:rPr>
        <w:t xml:space="preserve">1. Se quisesse descrever a sua comunidade a alguém de fora, como a apresentaria? </w:t>
      </w:r>
    </w:p>
    <w:p w14:paraId="5AC76F09" w14:textId="6A22DD38" w:rsidR="00B819D5" w:rsidRPr="00B819D5" w:rsidRDefault="00B819D5" w:rsidP="00D13E34">
      <w:pPr>
        <w:spacing w:after="120" w:line="240" w:lineRule="auto"/>
        <w:rPr>
          <w:rFonts w:ascii="Times New Roman" w:hAnsi="Times New Roman" w:cs="Times New Roman"/>
          <w:b/>
          <w:sz w:val="24"/>
          <w:szCs w:val="24"/>
          <w:lang w:val="pt-PT"/>
        </w:rPr>
      </w:pPr>
      <w:r w:rsidRPr="00B819D5">
        <w:rPr>
          <w:rFonts w:ascii="Times New Roman" w:hAnsi="Times New Roman" w:cs="Times New Roman"/>
          <w:b/>
          <w:sz w:val="24"/>
          <w:szCs w:val="24"/>
          <w:lang w:val="pt-PT"/>
        </w:rPr>
        <w:t>[Tópicos de ajuda]</w:t>
      </w:r>
      <w:r>
        <w:rPr>
          <w:rFonts w:ascii="Times New Roman" w:hAnsi="Times New Roman" w:cs="Times New Roman"/>
          <w:b/>
          <w:sz w:val="24"/>
          <w:szCs w:val="24"/>
          <w:lang w:val="pt-PT"/>
        </w:rPr>
        <w:t>:</w:t>
      </w:r>
    </w:p>
    <w:p w14:paraId="51ABFDCC" w14:textId="0B767732" w:rsidR="00706AE7" w:rsidRDefault="00706AE7" w:rsidP="00D13E34">
      <w:pPr>
        <w:spacing w:after="120" w:line="240" w:lineRule="auto"/>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 se possível, obter exemplos de se a comunidade é: </w:t>
      </w:r>
    </w:p>
    <w:p w14:paraId="4E3466A2" w14:textId="3DA301A2" w:rsidR="00706AE7" w:rsidRPr="00CA288F" w:rsidRDefault="00706AE7" w:rsidP="00D13E34">
      <w:pPr>
        <w:spacing w:after="120" w:line="240" w:lineRule="auto"/>
        <w:ind w:left="567"/>
        <w:rPr>
          <w:rFonts w:ascii="Times New Roman" w:hAnsi="Times New Roman" w:cs="Times New Roman"/>
          <w:sz w:val="24"/>
          <w:szCs w:val="24"/>
          <w:lang w:val="pt-PT"/>
        </w:rPr>
      </w:pPr>
      <w:r w:rsidRPr="00CA288F">
        <w:rPr>
          <w:rFonts w:ascii="Times New Roman" w:hAnsi="Times New Roman" w:cs="Times New Roman"/>
          <w:sz w:val="24"/>
          <w:szCs w:val="24"/>
          <w:lang w:val="pt-PT"/>
        </w:rPr>
        <w:t>- Inclusiva/ exclusiva (para diferentes cidadãos ou grupos; multicultural/ inter</w:t>
      </w:r>
      <w:r w:rsidR="00C74445">
        <w:rPr>
          <w:rFonts w:ascii="Times New Roman" w:hAnsi="Times New Roman" w:cs="Times New Roman"/>
          <w:sz w:val="24"/>
          <w:szCs w:val="24"/>
          <w:lang w:val="pt-PT"/>
        </w:rPr>
        <w:t xml:space="preserve"> </w:t>
      </w:r>
      <w:r w:rsidRPr="00CA288F">
        <w:rPr>
          <w:rFonts w:ascii="Times New Roman" w:hAnsi="Times New Roman" w:cs="Times New Roman"/>
          <w:sz w:val="24"/>
          <w:szCs w:val="24"/>
          <w:lang w:val="pt-PT"/>
        </w:rPr>
        <w:t>geracional/ nova/ velha)</w:t>
      </w:r>
    </w:p>
    <w:p w14:paraId="4B52216E" w14:textId="318286C2" w:rsidR="00706AE7" w:rsidRPr="00CA288F" w:rsidRDefault="00706AE7" w:rsidP="00D13E34">
      <w:pPr>
        <w:spacing w:after="120" w:line="240" w:lineRule="auto"/>
        <w:ind w:left="567"/>
        <w:rPr>
          <w:rFonts w:ascii="Times New Roman" w:hAnsi="Times New Roman" w:cs="Times New Roman"/>
          <w:sz w:val="24"/>
          <w:szCs w:val="24"/>
          <w:lang w:val="pt-PT"/>
        </w:rPr>
      </w:pPr>
      <w:r w:rsidRPr="00CA288F">
        <w:rPr>
          <w:rFonts w:ascii="Times New Roman" w:hAnsi="Times New Roman" w:cs="Times New Roman"/>
          <w:sz w:val="24"/>
          <w:szCs w:val="24"/>
          <w:lang w:val="pt-PT"/>
        </w:rPr>
        <w:t>- Pobre/ rica (d</w:t>
      </w:r>
      <w:r w:rsidR="00251130" w:rsidRPr="00CA288F">
        <w:rPr>
          <w:rFonts w:ascii="Times New Roman" w:hAnsi="Times New Roman" w:cs="Times New Roman"/>
          <w:sz w:val="24"/>
          <w:szCs w:val="24"/>
          <w:lang w:val="pt-PT"/>
        </w:rPr>
        <w:t>e acordo com que indicadores?)?</w:t>
      </w:r>
      <w:r w:rsidR="008D08DE" w:rsidRPr="00CA288F">
        <w:rPr>
          <w:rFonts w:ascii="Times New Roman" w:hAnsi="Times New Roman" w:cs="Times New Roman"/>
          <w:sz w:val="24"/>
          <w:szCs w:val="24"/>
          <w:lang w:val="pt-PT"/>
        </w:rPr>
        <w:t xml:space="preserve"> As pessoas obtêm e dão apoio</w:t>
      </w:r>
      <w:r w:rsidR="00C74445">
        <w:rPr>
          <w:rFonts w:ascii="Times New Roman" w:hAnsi="Times New Roman" w:cs="Times New Roman"/>
          <w:sz w:val="24"/>
          <w:szCs w:val="24"/>
          <w:lang w:val="pt-PT"/>
        </w:rPr>
        <w:t>/ suporte</w:t>
      </w:r>
      <w:r w:rsidR="008D08DE" w:rsidRPr="00CA288F">
        <w:rPr>
          <w:rFonts w:ascii="Times New Roman" w:hAnsi="Times New Roman" w:cs="Times New Roman"/>
          <w:sz w:val="24"/>
          <w:szCs w:val="24"/>
          <w:lang w:val="pt-PT"/>
        </w:rPr>
        <w:t xml:space="preserve"> umas às outras na comunidade? Quem mais ajuda na comunidade, quando necessário? Indivíduos, grupos, organizações? Pode listá-las? </w:t>
      </w:r>
    </w:p>
    <w:p w14:paraId="28D944DD" w14:textId="52DEF1EF" w:rsidR="00251130" w:rsidRPr="00CA288F" w:rsidRDefault="008D08DE" w:rsidP="00D13E34">
      <w:pPr>
        <w:spacing w:after="120" w:line="240" w:lineRule="auto"/>
        <w:ind w:left="567"/>
        <w:rPr>
          <w:rFonts w:ascii="Times New Roman" w:hAnsi="Times New Roman" w:cs="Times New Roman"/>
          <w:sz w:val="24"/>
          <w:szCs w:val="24"/>
          <w:lang w:val="pt-PT"/>
        </w:rPr>
      </w:pPr>
      <w:r w:rsidRPr="00CA288F">
        <w:rPr>
          <w:rFonts w:ascii="Times New Roman" w:hAnsi="Times New Roman" w:cs="Times New Roman"/>
          <w:sz w:val="24"/>
          <w:szCs w:val="24"/>
          <w:lang w:val="pt-PT"/>
        </w:rPr>
        <w:t xml:space="preserve">- Promove a participação, a reunião das pessoas, </w:t>
      </w:r>
      <w:r w:rsidR="00C74445">
        <w:rPr>
          <w:rFonts w:ascii="Times New Roman" w:hAnsi="Times New Roman" w:cs="Times New Roman"/>
          <w:sz w:val="24"/>
          <w:szCs w:val="24"/>
          <w:lang w:val="pt-PT"/>
        </w:rPr>
        <w:t xml:space="preserve">a </w:t>
      </w:r>
      <w:r w:rsidRPr="00CA288F">
        <w:rPr>
          <w:rFonts w:ascii="Times New Roman" w:hAnsi="Times New Roman" w:cs="Times New Roman"/>
          <w:sz w:val="24"/>
          <w:szCs w:val="24"/>
          <w:lang w:val="pt-PT"/>
        </w:rPr>
        <w:t xml:space="preserve">aprendizagem (que atividades?), ou promove o isolamento e o individualismo? </w:t>
      </w:r>
    </w:p>
    <w:p w14:paraId="3233AC33" w14:textId="77777777" w:rsidR="008D08DE" w:rsidRPr="00CA288F" w:rsidRDefault="008D08DE" w:rsidP="00D13E34">
      <w:pPr>
        <w:spacing w:after="120" w:line="240" w:lineRule="auto"/>
        <w:ind w:left="567"/>
        <w:rPr>
          <w:rFonts w:ascii="Times New Roman" w:hAnsi="Times New Roman" w:cs="Times New Roman"/>
          <w:sz w:val="24"/>
          <w:szCs w:val="24"/>
          <w:lang w:val="pt-PT"/>
        </w:rPr>
      </w:pPr>
      <w:r w:rsidRPr="00CA288F">
        <w:rPr>
          <w:rFonts w:ascii="Times New Roman" w:hAnsi="Times New Roman" w:cs="Times New Roman"/>
          <w:sz w:val="24"/>
          <w:szCs w:val="24"/>
          <w:lang w:val="pt-PT"/>
        </w:rPr>
        <w:t>- Adequada/ inadequada em relação às necessidades dos mais velhos (em que sentido?)</w:t>
      </w:r>
    </w:p>
    <w:p w14:paraId="0361F92C" w14:textId="77777777" w:rsidR="00706AE7" w:rsidRPr="00CA288F" w:rsidRDefault="008D08DE" w:rsidP="00D13E34">
      <w:pPr>
        <w:spacing w:after="120" w:line="240" w:lineRule="auto"/>
        <w:rPr>
          <w:rFonts w:ascii="Times New Roman" w:hAnsi="Times New Roman" w:cs="Times New Roman"/>
          <w:sz w:val="24"/>
          <w:szCs w:val="24"/>
          <w:lang w:val="pt-PT"/>
        </w:rPr>
      </w:pPr>
      <w:r w:rsidRPr="00CA288F">
        <w:rPr>
          <w:rFonts w:ascii="Times New Roman" w:hAnsi="Times New Roman" w:cs="Times New Roman"/>
          <w:sz w:val="24"/>
          <w:szCs w:val="24"/>
          <w:lang w:val="pt-PT"/>
        </w:rPr>
        <w:t xml:space="preserve">Breve sumário e questão de transição: Querem juntar mais alguma coisa ao debate, algo que ainda não tenha sido referido? </w:t>
      </w:r>
    </w:p>
    <w:p w14:paraId="60A0BBE3" w14:textId="77777777" w:rsidR="008D08DE" w:rsidRPr="00AC5816" w:rsidRDefault="008D08DE" w:rsidP="00D13E34">
      <w:pPr>
        <w:spacing w:after="120" w:line="240" w:lineRule="auto"/>
        <w:rPr>
          <w:rFonts w:ascii="Times New Roman" w:hAnsi="Times New Roman" w:cs="Times New Roman"/>
          <w:b/>
          <w:sz w:val="24"/>
          <w:szCs w:val="24"/>
          <w:lang w:val="pt-PT"/>
        </w:rPr>
      </w:pPr>
      <w:r w:rsidRPr="00AC5816">
        <w:rPr>
          <w:rFonts w:ascii="Times New Roman" w:hAnsi="Times New Roman" w:cs="Times New Roman"/>
          <w:b/>
          <w:sz w:val="24"/>
          <w:szCs w:val="24"/>
          <w:lang w:val="pt-PT"/>
        </w:rPr>
        <w:t xml:space="preserve">2. Segundo a vossa experiência e conhecimento do território, quais são os problemas mais importantes e os desafios que enfrentam os cidadãos mais velhos nesta comunidade? </w:t>
      </w:r>
    </w:p>
    <w:p w14:paraId="38CA182D" w14:textId="77777777" w:rsidR="00B819D5" w:rsidRPr="00B819D5" w:rsidRDefault="00B819D5" w:rsidP="00B819D5">
      <w:pPr>
        <w:spacing w:after="120" w:line="240" w:lineRule="auto"/>
        <w:rPr>
          <w:rFonts w:ascii="Times New Roman" w:hAnsi="Times New Roman" w:cs="Times New Roman"/>
          <w:b/>
          <w:sz w:val="24"/>
          <w:szCs w:val="24"/>
          <w:lang w:val="pt-PT"/>
        </w:rPr>
      </w:pPr>
      <w:r w:rsidRPr="00B819D5">
        <w:rPr>
          <w:rFonts w:ascii="Times New Roman" w:hAnsi="Times New Roman" w:cs="Times New Roman"/>
          <w:b/>
          <w:sz w:val="24"/>
          <w:szCs w:val="24"/>
          <w:lang w:val="pt-PT"/>
        </w:rPr>
        <w:t>[Tópicos de ajuda]</w:t>
      </w:r>
      <w:r>
        <w:rPr>
          <w:rFonts w:ascii="Times New Roman" w:hAnsi="Times New Roman" w:cs="Times New Roman"/>
          <w:b/>
          <w:sz w:val="24"/>
          <w:szCs w:val="24"/>
          <w:lang w:val="pt-PT"/>
        </w:rPr>
        <w:t>:</w:t>
      </w:r>
    </w:p>
    <w:p w14:paraId="1154E86E" w14:textId="162FB9D2" w:rsidR="008D08DE" w:rsidRPr="00AC5816" w:rsidRDefault="008D08DE" w:rsidP="00D13E34">
      <w:pPr>
        <w:spacing w:after="120" w:line="240" w:lineRule="auto"/>
        <w:ind w:left="567"/>
        <w:rPr>
          <w:rFonts w:ascii="Times New Roman" w:hAnsi="Times New Roman" w:cs="Times New Roman"/>
          <w:sz w:val="24"/>
          <w:szCs w:val="24"/>
          <w:lang w:val="pt-PT"/>
        </w:rPr>
      </w:pPr>
      <w:r w:rsidRPr="00AC5816">
        <w:rPr>
          <w:rFonts w:ascii="Times New Roman" w:hAnsi="Times New Roman" w:cs="Times New Roman"/>
          <w:sz w:val="24"/>
          <w:szCs w:val="24"/>
          <w:lang w:val="pt-PT"/>
        </w:rPr>
        <w:t xml:space="preserve">- </w:t>
      </w:r>
      <w:r w:rsidR="00CA288F" w:rsidRPr="00AC5816">
        <w:rPr>
          <w:rFonts w:ascii="Times New Roman" w:hAnsi="Times New Roman" w:cs="Times New Roman"/>
          <w:sz w:val="24"/>
          <w:szCs w:val="24"/>
          <w:lang w:val="pt-PT"/>
        </w:rPr>
        <w:t>Discussão acerca da posição/ papel dos mais velhos na comunidade</w:t>
      </w:r>
    </w:p>
    <w:p w14:paraId="01658C32" w14:textId="77777777" w:rsidR="00CA288F" w:rsidRPr="00AC5816" w:rsidRDefault="00CA288F" w:rsidP="00D13E34">
      <w:pPr>
        <w:spacing w:after="120" w:line="240" w:lineRule="auto"/>
        <w:ind w:left="567"/>
        <w:rPr>
          <w:rFonts w:ascii="Times New Roman" w:hAnsi="Times New Roman" w:cs="Times New Roman"/>
          <w:sz w:val="24"/>
          <w:szCs w:val="24"/>
          <w:lang w:val="pt-PT"/>
        </w:rPr>
      </w:pPr>
      <w:r w:rsidRPr="00AC5816">
        <w:rPr>
          <w:rFonts w:ascii="Times New Roman" w:hAnsi="Times New Roman" w:cs="Times New Roman"/>
          <w:sz w:val="24"/>
          <w:szCs w:val="24"/>
          <w:lang w:val="pt-PT"/>
        </w:rPr>
        <w:t>- Identificar exemplos de oportunidades que os mais velhos têm</w:t>
      </w:r>
    </w:p>
    <w:p w14:paraId="2FC0118A" w14:textId="77777777" w:rsidR="00CA288F" w:rsidRPr="00AC5816" w:rsidRDefault="00CA288F" w:rsidP="00D13E34">
      <w:pPr>
        <w:spacing w:after="120" w:line="240" w:lineRule="auto"/>
        <w:ind w:left="567"/>
        <w:rPr>
          <w:rFonts w:ascii="Times New Roman" w:hAnsi="Times New Roman" w:cs="Times New Roman"/>
          <w:sz w:val="24"/>
          <w:szCs w:val="24"/>
          <w:lang w:val="pt-PT"/>
        </w:rPr>
      </w:pPr>
      <w:r w:rsidRPr="00AC5816">
        <w:rPr>
          <w:rFonts w:ascii="Times New Roman" w:hAnsi="Times New Roman" w:cs="Times New Roman"/>
          <w:sz w:val="24"/>
          <w:szCs w:val="24"/>
          <w:lang w:val="pt-PT"/>
        </w:rPr>
        <w:t>- Identificar os lugares, na comunidade, onde os mais velhos se reúnem</w:t>
      </w:r>
    </w:p>
    <w:p w14:paraId="766D9786" w14:textId="77777777" w:rsidR="00CA288F" w:rsidRPr="00AC5816" w:rsidRDefault="00CA288F" w:rsidP="00D13E34">
      <w:pPr>
        <w:spacing w:after="120" w:line="240" w:lineRule="auto"/>
        <w:ind w:left="567"/>
        <w:rPr>
          <w:rFonts w:ascii="Times New Roman" w:hAnsi="Times New Roman" w:cs="Times New Roman"/>
          <w:sz w:val="24"/>
          <w:szCs w:val="24"/>
          <w:lang w:val="pt-PT"/>
        </w:rPr>
      </w:pPr>
      <w:r w:rsidRPr="00AC5816">
        <w:rPr>
          <w:rFonts w:ascii="Times New Roman" w:hAnsi="Times New Roman" w:cs="Times New Roman"/>
          <w:sz w:val="24"/>
          <w:szCs w:val="24"/>
          <w:lang w:val="pt-PT"/>
        </w:rPr>
        <w:t xml:space="preserve">- Que tipo de problemas enfrentam os mais velhos? O que é que na comunidade está particularmente bem organizado para os mais velhos? </w:t>
      </w:r>
    </w:p>
    <w:p w14:paraId="655AE474" w14:textId="757CEBA5" w:rsidR="00CA288F" w:rsidRPr="00AC5816" w:rsidRDefault="00CA288F" w:rsidP="00D13E34">
      <w:pPr>
        <w:spacing w:after="120" w:line="240" w:lineRule="auto"/>
        <w:ind w:left="567"/>
        <w:rPr>
          <w:rFonts w:ascii="Times New Roman" w:hAnsi="Times New Roman" w:cs="Times New Roman"/>
          <w:sz w:val="24"/>
          <w:szCs w:val="24"/>
          <w:lang w:val="pt-PT"/>
        </w:rPr>
      </w:pPr>
      <w:r w:rsidRPr="00AC5816">
        <w:rPr>
          <w:rFonts w:ascii="Times New Roman" w:hAnsi="Times New Roman" w:cs="Times New Roman"/>
          <w:sz w:val="24"/>
          <w:szCs w:val="24"/>
          <w:lang w:val="pt-PT"/>
        </w:rPr>
        <w:t>- Avaliando o bem-estar dos mais velhos, que aspetos são mais preocupantes (saúde, educação, habitação, acessibilidades, finanças, etc.)</w:t>
      </w:r>
    </w:p>
    <w:p w14:paraId="6AFB269B" w14:textId="77777777" w:rsidR="00CA288F" w:rsidRDefault="00CA288F" w:rsidP="00D13E34">
      <w:pPr>
        <w:spacing w:after="120" w:line="240" w:lineRule="auto"/>
        <w:ind w:left="567"/>
        <w:rPr>
          <w:rFonts w:ascii="Times New Roman" w:hAnsi="Times New Roman" w:cs="Times New Roman"/>
          <w:sz w:val="24"/>
          <w:szCs w:val="24"/>
          <w:lang w:val="pt-PT"/>
        </w:rPr>
      </w:pPr>
      <w:r w:rsidRPr="00AC5816">
        <w:rPr>
          <w:rFonts w:ascii="Times New Roman" w:hAnsi="Times New Roman" w:cs="Times New Roman"/>
          <w:sz w:val="24"/>
          <w:szCs w:val="24"/>
          <w:lang w:val="pt-PT"/>
        </w:rPr>
        <w:t xml:space="preserve">- Em relação ao bem-estar, há diferenças de género entre os mais velhos? E em relação aos seus papéis sociais na comunidade? Qual é a sua opinião sobre estas questões? Pode dar exemplos? </w:t>
      </w:r>
    </w:p>
    <w:p w14:paraId="4004FACD" w14:textId="77777777" w:rsidR="008D08DE" w:rsidRPr="00AC5816" w:rsidRDefault="007F52C2" w:rsidP="00D13E34">
      <w:pPr>
        <w:spacing w:after="120" w:line="240" w:lineRule="auto"/>
        <w:rPr>
          <w:rFonts w:ascii="Times New Roman" w:hAnsi="Times New Roman" w:cs="Times New Roman"/>
          <w:sz w:val="24"/>
          <w:szCs w:val="24"/>
          <w:lang w:val="pt-PT"/>
        </w:rPr>
      </w:pPr>
      <w:r w:rsidRPr="007F52C2">
        <w:rPr>
          <w:rFonts w:ascii="Times New Roman" w:hAnsi="Times New Roman" w:cs="Times New Roman"/>
          <w:sz w:val="24"/>
          <w:szCs w:val="24"/>
          <w:lang w:val="pt-PT"/>
        </w:rPr>
        <w:t>Breve sumário e questão de transição: Querem juntar mais alguma coisa ao debate, algo que ainda não tenha sido referido?</w:t>
      </w:r>
    </w:p>
    <w:p w14:paraId="1A1652EE" w14:textId="54691B9E" w:rsidR="008D08DE" w:rsidRPr="009145B4" w:rsidRDefault="007F52C2" w:rsidP="00D13E34">
      <w:pPr>
        <w:spacing w:after="120" w:line="240" w:lineRule="auto"/>
        <w:rPr>
          <w:rFonts w:ascii="Times New Roman" w:hAnsi="Times New Roman" w:cs="Times New Roman"/>
          <w:b/>
          <w:sz w:val="24"/>
          <w:szCs w:val="24"/>
          <w:lang w:val="pt-PT"/>
        </w:rPr>
      </w:pPr>
      <w:r w:rsidRPr="009145B4">
        <w:rPr>
          <w:rFonts w:ascii="Times New Roman" w:hAnsi="Times New Roman" w:cs="Times New Roman"/>
          <w:b/>
          <w:sz w:val="24"/>
          <w:szCs w:val="24"/>
          <w:lang w:val="pt-PT"/>
        </w:rPr>
        <w:t xml:space="preserve">3. Segundo a vossa experiência e o vosso conhecimento do território, </w:t>
      </w:r>
      <w:r w:rsidR="009145B4" w:rsidRPr="009145B4">
        <w:rPr>
          <w:rFonts w:ascii="Times New Roman" w:hAnsi="Times New Roman" w:cs="Times New Roman"/>
          <w:b/>
          <w:sz w:val="24"/>
          <w:szCs w:val="24"/>
          <w:lang w:val="pt-PT"/>
        </w:rPr>
        <w:t>quais são as oportunidades/ atividades que existem na comunidade para os cidadãos mais velhos? (culturais, desportivas, aprendizagem, etc.) Algumas destas atividades são feitas maioritariamente (para) por homens? [eu acrescentaria: ou por mulheres?]</w:t>
      </w:r>
    </w:p>
    <w:p w14:paraId="158ADA32" w14:textId="77777777" w:rsidR="00B819D5" w:rsidRPr="00B819D5" w:rsidRDefault="00B819D5" w:rsidP="00B819D5">
      <w:pPr>
        <w:spacing w:after="120" w:line="240" w:lineRule="auto"/>
        <w:rPr>
          <w:rFonts w:ascii="Times New Roman" w:hAnsi="Times New Roman" w:cs="Times New Roman"/>
          <w:b/>
          <w:sz w:val="24"/>
          <w:szCs w:val="24"/>
          <w:lang w:val="pt-PT"/>
        </w:rPr>
      </w:pPr>
      <w:r w:rsidRPr="00B819D5">
        <w:rPr>
          <w:rFonts w:ascii="Times New Roman" w:hAnsi="Times New Roman" w:cs="Times New Roman"/>
          <w:b/>
          <w:sz w:val="24"/>
          <w:szCs w:val="24"/>
          <w:lang w:val="pt-PT"/>
        </w:rPr>
        <w:t>[Tópicos de ajuda]</w:t>
      </w:r>
      <w:r>
        <w:rPr>
          <w:rFonts w:ascii="Times New Roman" w:hAnsi="Times New Roman" w:cs="Times New Roman"/>
          <w:b/>
          <w:sz w:val="24"/>
          <w:szCs w:val="24"/>
          <w:lang w:val="pt-PT"/>
        </w:rPr>
        <w:t>:</w:t>
      </w:r>
    </w:p>
    <w:p w14:paraId="657840BC" w14:textId="3C0E3BE2" w:rsidR="007F52C2" w:rsidRDefault="009145B4" w:rsidP="00D13E34">
      <w:pPr>
        <w:spacing w:after="120" w:line="240" w:lineRule="auto"/>
        <w:ind w:left="567"/>
        <w:rPr>
          <w:rFonts w:ascii="Times New Roman" w:hAnsi="Times New Roman" w:cs="Times New Roman"/>
          <w:sz w:val="24"/>
          <w:szCs w:val="24"/>
          <w:lang w:val="pt-PT"/>
        </w:rPr>
      </w:pPr>
      <w:r>
        <w:rPr>
          <w:rFonts w:ascii="Times New Roman" w:hAnsi="Times New Roman" w:cs="Times New Roman"/>
          <w:sz w:val="24"/>
          <w:szCs w:val="24"/>
          <w:lang w:val="pt-PT"/>
        </w:rPr>
        <w:t xml:space="preserve">- Os homens mais velhos da comunidade socializam e fazem coisas juntos? O quê, onde, com que objetivos, etc.? </w:t>
      </w:r>
    </w:p>
    <w:p w14:paraId="5158690D" w14:textId="77777777" w:rsidR="009145B4" w:rsidRDefault="009145B4" w:rsidP="00D13E34">
      <w:pPr>
        <w:spacing w:after="120" w:line="240" w:lineRule="auto"/>
        <w:ind w:left="567"/>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A33D12">
        <w:rPr>
          <w:rFonts w:ascii="Times New Roman" w:hAnsi="Times New Roman" w:cs="Times New Roman"/>
          <w:sz w:val="24"/>
          <w:szCs w:val="24"/>
          <w:lang w:val="pt-PT"/>
        </w:rPr>
        <w:t xml:space="preserve">Os homens mais velhos são particularmente importantes na comunidade? Podem dar exemplos? </w:t>
      </w:r>
    </w:p>
    <w:p w14:paraId="47C3021F" w14:textId="5AB5FC0D" w:rsidR="00A33D12" w:rsidRDefault="00A33D12" w:rsidP="00D13E34">
      <w:pPr>
        <w:spacing w:after="120" w:line="240" w:lineRule="auto"/>
        <w:ind w:left="567"/>
        <w:rPr>
          <w:rFonts w:ascii="Times New Roman" w:hAnsi="Times New Roman" w:cs="Times New Roman"/>
          <w:sz w:val="24"/>
          <w:szCs w:val="24"/>
          <w:lang w:val="pt-PT"/>
        </w:rPr>
      </w:pPr>
      <w:r>
        <w:rPr>
          <w:rFonts w:ascii="Times New Roman" w:hAnsi="Times New Roman" w:cs="Times New Roman"/>
          <w:sz w:val="24"/>
          <w:szCs w:val="24"/>
          <w:lang w:val="pt-PT"/>
        </w:rPr>
        <w:t xml:space="preserve">- Conhecem algumas organizações voluntárias, na comunidade, que sejam particularmente importantes </w:t>
      </w:r>
      <w:r w:rsidR="00C74445">
        <w:rPr>
          <w:rFonts w:ascii="Times New Roman" w:hAnsi="Times New Roman" w:cs="Times New Roman"/>
          <w:sz w:val="24"/>
          <w:szCs w:val="24"/>
          <w:lang w:val="pt-PT"/>
        </w:rPr>
        <w:t xml:space="preserve">e adequadas </w:t>
      </w:r>
      <w:r>
        <w:rPr>
          <w:rFonts w:ascii="Times New Roman" w:hAnsi="Times New Roman" w:cs="Times New Roman"/>
          <w:sz w:val="24"/>
          <w:szCs w:val="24"/>
          <w:lang w:val="pt-PT"/>
        </w:rPr>
        <w:t xml:space="preserve">para homens mais velhos? Porquê? </w:t>
      </w:r>
    </w:p>
    <w:p w14:paraId="1F353668" w14:textId="386A51F5" w:rsidR="00A33D12" w:rsidRDefault="00A33D12" w:rsidP="00D13E34">
      <w:pPr>
        <w:spacing w:after="120" w:line="240" w:lineRule="auto"/>
        <w:ind w:left="567"/>
        <w:rPr>
          <w:rFonts w:ascii="Times New Roman" w:hAnsi="Times New Roman" w:cs="Times New Roman"/>
          <w:sz w:val="24"/>
          <w:szCs w:val="24"/>
          <w:lang w:val="pt-PT"/>
        </w:rPr>
      </w:pPr>
      <w:r>
        <w:rPr>
          <w:rFonts w:ascii="Times New Roman" w:hAnsi="Times New Roman" w:cs="Times New Roman"/>
          <w:sz w:val="24"/>
          <w:szCs w:val="24"/>
          <w:lang w:val="pt-PT"/>
        </w:rPr>
        <w:t xml:space="preserve">- Conhecem algumas organizações / associações que tenham sido fundadas por homens mais velhos? </w:t>
      </w:r>
    </w:p>
    <w:p w14:paraId="5774F0C6" w14:textId="77777777" w:rsidR="00A33D12" w:rsidRPr="00B33270" w:rsidRDefault="00B33270" w:rsidP="00D13E34">
      <w:pPr>
        <w:spacing w:after="120" w:line="240" w:lineRule="auto"/>
        <w:rPr>
          <w:rFonts w:ascii="Times New Roman" w:hAnsi="Times New Roman" w:cs="Times New Roman"/>
          <w:b/>
          <w:sz w:val="24"/>
          <w:szCs w:val="24"/>
          <w:lang w:val="pt-PT"/>
        </w:rPr>
      </w:pPr>
      <w:r w:rsidRPr="00B33270">
        <w:rPr>
          <w:rFonts w:ascii="Times New Roman" w:hAnsi="Times New Roman" w:cs="Times New Roman"/>
          <w:b/>
          <w:sz w:val="24"/>
          <w:szCs w:val="24"/>
          <w:lang w:val="pt-PT"/>
        </w:rPr>
        <w:lastRenderedPageBreak/>
        <w:t xml:space="preserve">4. O que seria necessário fazer, nesta comunidade, para melhorar as coisas para todas as gerações, e particularmente para os mais velhos/ para os homens mais velhos? Aceitam-se sugestões… </w:t>
      </w:r>
    </w:p>
    <w:p w14:paraId="05DE9DCD" w14:textId="77777777" w:rsidR="00B819D5" w:rsidRPr="00B819D5" w:rsidRDefault="00B819D5" w:rsidP="00B819D5">
      <w:pPr>
        <w:spacing w:after="120" w:line="240" w:lineRule="auto"/>
        <w:rPr>
          <w:rFonts w:ascii="Times New Roman" w:hAnsi="Times New Roman" w:cs="Times New Roman"/>
          <w:b/>
          <w:sz w:val="24"/>
          <w:szCs w:val="24"/>
          <w:lang w:val="pt-PT"/>
        </w:rPr>
      </w:pPr>
      <w:r w:rsidRPr="00B819D5">
        <w:rPr>
          <w:rFonts w:ascii="Times New Roman" w:hAnsi="Times New Roman" w:cs="Times New Roman"/>
          <w:b/>
          <w:sz w:val="24"/>
          <w:szCs w:val="24"/>
          <w:lang w:val="pt-PT"/>
        </w:rPr>
        <w:t>[Tópicos de ajuda]</w:t>
      </w:r>
      <w:r>
        <w:rPr>
          <w:rFonts w:ascii="Times New Roman" w:hAnsi="Times New Roman" w:cs="Times New Roman"/>
          <w:b/>
          <w:sz w:val="24"/>
          <w:szCs w:val="24"/>
          <w:lang w:val="pt-PT"/>
        </w:rPr>
        <w:t>:</w:t>
      </w:r>
    </w:p>
    <w:p w14:paraId="3C45B039" w14:textId="0AE16597" w:rsidR="00A33D12" w:rsidRPr="00CC7DF4" w:rsidRDefault="00CC7DF4" w:rsidP="00D13E34">
      <w:pPr>
        <w:spacing w:after="120" w:line="240" w:lineRule="auto"/>
        <w:ind w:left="567"/>
        <w:rPr>
          <w:rFonts w:ascii="Times New Roman" w:hAnsi="Times New Roman" w:cs="Times New Roman"/>
          <w:sz w:val="24"/>
          <w:szCs w:val="24"/>
          <w:lang w:val="pt-PT"/>
        </w:rPr>
      </w:pPr>
      <w:r w:rsidRPr="00CC7DF4">
        <w:rPr>
          <w:rFonts w:ascii="Times New Roman" w:hAnsi="Times New Roman" w:cs="Times New Roman"/>
          <w:sz w:val="24"/>
          <w:szCs w:val="24"/>
          <w:lang w:val="pt-PT"/>
        </w:rPr>
        <w:t xml:space="preserve">- Que atividades para os mais velhos deveriam ser uma prioridade? Faz sentido desenvolver atividades específicas para homens </w:t>
      </w:r>
      <w:r w:rsidR="00C74445">
        <w:rPr>
          <w:rFonts w:ascii="Times New Roman" w:hAnsi="Times New Roman" w:cs="Times New Roman"/>
          <w:sz w:val="24"/>
          <w:szCs w:val="24"/>
          <w:lang w:val="pt-PT"/>
        </w:rPr>
        <w:t>e</w:t>
      </w:r>
      <w:r w:rsidRPr="00CC7DF4">
        <w:rPr>
          <w:rFonts w:ascii="Times New Roman" w:hAnsi="Times New Roman" w:cs="Times New Roman"/>
          <w:sz w:val="24"/>
          <w:szCs w:val="24"/>
          <w:lang w:val="pt-PT"/>
        </w:rPr>
        <w:t xml:space="preserve"> para mulheres? </w:t>
      </w:r>
    </w:p>
    <w:p w14:paraId="588661CF" w14:textId="76F40BD2" w:rsidR="00CC7DF4" w:rsidRPr="00CC7DF4" w:rsidRDefault="00CC7DF4" w:rsidP="00D13E34">
      <w:pPr>
        <w:spacing w:after="120" w:line="240" w:lineRule="auto"/>
        <w:ind w:left="567"/>
        <w:rPr>
          <w:rFonts w:ascii="Times New Roman" w:hAnsi="Times New Roman" w:cs="Times New Roman"/>
          <w:sz w:val="24"/>
          <w:szCs w:val="24"/>
          <w:lang w:val="pt-PT"/>
        </w:rPr>
      </w:pPr>
      <w:r w:rsidRPr="00CC7DF4">
        <w:rPr>
          <w:rFonts w:ascii="Times New Roman" w:hAnsi="Times New Roman" w:cs="Times New Roman"/>
          <w:sz w:val="24"/>
          <w:szCs w:val="24"/>
          <w:lang w:val="pt-PT"/>
        </w:rPr>
        <w:t>- Em que áreas da vida da comunidade seria necessário organizar e desenvolver atividades? Que aspetos da comunidade deveriam ser melhorados</w:t>
      </w:r>
      <w:r w:rsidR="00B819D5">
        <w:rPr>
          <w:rFonts w:ascii="Times New Roman" w:hAnsi="Times New Roman" w:cs="Times New Roman"/>
          <w:sz w:val="24"/>
          <w:szCs w:val="24"/>
          <w:lang w:val="pt-PT"/>
        </w:rPr>
        <w:t>.</w:t>
      </w:r>
      <w:r w:rsidR="00B819D5" w:rsidRPr="00B819D5">
        <w:t xml:space="preserve"> </w:t>
      </w:r>
      <w:r w:rsidR="00B819D5" w:rsidRPr="00B819D5">
        <w:rPr>
          <w:rFonts w:ascii="Times New Roman" w:hAnsi="Times New Roman" w:cs="Times New Roman"/>
          <w:sz w:val="24"/>
          <w:szCs w:val="24"/>
          <w:lang w:val="pt-PT"/>
        </w:rPr>
        <w:t>Quem poderia contribuir para a realização destas melhorias</w:t>
      </w:r>
      <w:r w:rsidRPr="00CC7DF4">
        <w:rPr>
          <w:rFonts w:ascii="Times New Roman" w:hAnsi="Times New Roman" w:cs="Times New Roman"/>
          <w:sz w:val="24"/>
          <w:szCs w:val="24"/>
          <w:lang w:val="pt-PT"/>
        </w:rPr>
        <w:t xml:space="preserve">? </w:t>
      </w:r>
    </w:p>
    <w:p w14:paraId="366319A4" w14:textId="77777777" w:rsidR="00CC7DF4" w:rsidRPr="00CC7DF4" w:rsidRDefault="00CC7DF4" w:rsidP="00D13E34">
      <w:pPr>
        <w:spacing w:after="120" w:line="240" w:lineRule="auto"/>
        <w:ind w:left="567"/>
        <w:rPr>
          <w:rFonts w:ascii="Times New Roman" w:hAnsi="Times New Roman" w:cs="Times New Roman"/>
          <w:sz w:val="24"/>
          <w:szCs w:val="24"/>
          <w:lang w:val="pt-PT"/>
        </w:rPr>
      </w:pPr>
      <w:r w:rsidRPr="00CC7DF4">
        <w:rPr>
          <w:rFonts w:ascii="Times New Roman" w:hAnsi="Times New Roman" w:cs="Times New Roman"/>
          <w:sz w:val="24"/>
          <w:szCs w:val="24"/>
          <w:lang w:val="pt-PT"/>
        </w:rPr>
        <w:t xml:space="preserve">- Qual o papel dos municípios/ juntas de freguesia na promoção da inclusão social dos mais velhos, na comunidade? </w:t>
      </w:r>
    </w:p>
    <w:p w14:paraId="12DB8172" w14:textId="77777777" w:rsidR="00CC7DF4" w:rsidRPr="00CC7DF4" w:rsidRDefault="00CC7DF4" w:rsidP="00D13E34">
      <w:pPr>
        <w:spacing w:after="120" w:line="240" w:lineRule="auto"/>
        <w:ind w:left="567"/>
        <w:rPr>
          <w:rFonts w:ascii="Times New Roman" w:hAnsi="Times New Roman" w:cs="Times New Roman"/>
          <w:sz w:val="24"/>
          <w:szCs w:val="24"/>
          <w:lang w:val="pt-PT"/>
        </w:rPr>
      </w:pPr>
      <w:r w:rsidRPr="00CC7DF4">
        <w:rPr>
          <w:rFonts w:ascii="Times New Roman" w:hAnsi="Times New Roman" w:cs="Times New Roman"/>
          <w:sz w:val="24"/>
          <w:szCs w:val="24"/>
          <w:lang w:val="pt-PT"/>
        </w:rPr>
        <w:t xml:space="preserve">- O poder local tem como papel coordenar e promover a cooperação entre as diversas instituições capazes de organizar actividades para os mais velhos? Boas práticas? Exemplos? </w:t>
      </w:r>
    </w:p>
    <w:p w14:paraId="7EB8914E" w14:textId="77777777" w:rsidR="00A33D12" w:rsidRDefault="00D13E34" w:rsidP="00D13E34">
      <w:pPr>
        <w:spacing w:after="120" w:line="240" w:lineRule="auto"/>
        <w:rPr>
          <w:rFonts w:ascii="Times New Roman" w:hAnsi="Times New Roman" w:cs="Times New Roman"/>
          <w:sz w:val="24"/>
          <w:szCs w:val="24"/>
          <w:lang w:val="pt-PT"/>
        </w:rPr>
      </w:pPr>
      <w:r>
        <w:rPr>
          <w:rFonts w:ascii="Times New Roman" w:hAnsi="Times New Roman" w:cs="Times New Roman"/>
          <w:sz w:val="24"/>
          <w:szCs w:val="24"/>
          <w:lang w:val="pt-PT"/>
        </w:rPr>
        <w:t>Sumário e p</w:t>
      </w:r>
      <w:r w:rsidRPr="00D13E34">
        <w:rPr>
          <w:rFonts w:ascii="Times New Roman" w:hAnsi="Times New Roman" w:cs="Times New Roman"/>
          <w:sz w:val="24"/>
          <w:szCs w:val="24"/>
          <w:lang w:val="pt-PT"/>
        </w:rPr>
        <w:t xml:space="preserve">ergunta final: Querem acrescentar mais alguma coisa </w:t>
      </w:r>
      <w:r>
        <w:rPr>
          <w:rFonts w:ascii="Times New Roman" w:hAnsi="Times New Roman" w:cs="Times New Roman"/>
          <w:sz w:val="24"/>
          <w:szCs w:val="24"/>
          <w:lang w:val="pt-PT"/>
        </w:rPr>
        <w:t xml:space="preserve">à discussão? </w:t>
      </w:r>
    </w:p>
    <w:p w14:paraId="7671D63C" w14:textId="77777777" w:rsidR="00C74445" w:rsidRPr="00B819D5" w:rsidRDefault="00C74445" w:rsidP="00D13E34">
      <w:pPr>
        <w:spacing w:after="120" w:line="240" w:lineRule="auto"/>
        <w:rPr>
          <w:rFonts w:ascii="Times New Roman" w:hAnsi="Times New Roman" w:cs="Times New Roman"/>
          <w:sz w:val="24"/>
          <w:szCs w:val="24"/>
          <w:lang w:val="en-US"/>
        </w:rPr>
      </w:pPr>
    </w:p>
    <w:p w14:paraId="09AB4D0F" w14:textId="77777777" w:rsidR="00A33D12" w:rsidRPr="00B819D5" w:rsidRDefault="00A33D12" w:rsidP="00D13E34">
      <w:pPr>
        <w:spacing w:after="120" w:line="240" w:lineRule="auto"/>
        <w:rPr>
          <w:rFonts w:ascii="Times New Roman" w:hAnsi="Times New Roman" w:cs="Times New Roman"/>
          <w:sz w:val="24"/>
          <w:szCs w:val="24"/>
          <w:lang w:val="en-US"/>
        </w:rPr>
      </w:pPr>
    </w:p>
    <w:p w14:paraId="0BB7E556" w14:textId="77777777" w:rsidR="0065732A" w:rsidRPr="00B819D5" w:rsidRDefault="0065732A" w:rsidP="00D13E34">
      <w:pPr>
        <w:spacing w:after="120" w:line="240" w:lineRule="auto"/>
        <w:rPr>
          <w:rFonts w:ascii="Times New Roman" w:hAnsi="Times New Roman" w:cs="Times New Roman"/>
          <w:sz w:val="24"/>
          <w:szCs w:val="24"/>
          <w:lang w:val="en-US"/>
        </w:rPr>
      </w:pPr>
    </w:p>
    <w:p w14:paraId="28E5C027" w14:textId="77777777" w:rsidR="00CA1C66" w:rsidRPr="00B819D5" w:rsidRDefault="00CA1C66" w:rsidP="00D13E34">
      <w:pPr>
        <w:spacing w:after="120" w:line="240" w:lineRule="auto"/>
        <w:rPr>
          <w:rFonts w:ascii="Times New Roman" w:hAnsi="Times New Roman" w:cs="Times New Roman"/>
          <w:sz w:val="24"/>
          <w:szCs w:val="24"/>
          <w:lang w:val="en-US"/>
        </w:rPr>
      </w:pPr>
    </w:p>
    <w:sectPr w:rsidR="00CA1C66" w:rsidRPr="00B819D5" w:rsidSect="00335CE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CC4C6" w14:textId="77777777" w:rsidR="00DA79AB" w:rsidRDefault="00DA79AB" w:rsidP="0068589A">
      <w:pPr>
        <w:spacing w:after="0" w:line="240" w:lineRule="auto"/>
      </w:pPr>
      <w:r>
        <w:separator/>
      </w:r>
    </w:p>
  </w:endnote>
  <w:endnote w:type="continuationSeparator" w:id="0">
    <w:p w14:paraId="1D212FFE" w14:textId="77777777" w:rsidR="00DA79AB" w:rsidRDefault="00DA79AB" w:rsidP="0068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8AE70" w14:textId="77777777" w:rsidR="00DA79AB" w:rsidRDefault="00DA79AB" w:rsidP="0068589A">
      <w:pPr>
        <w:spacing w:after="0" w:line="240" w:lineRule="auto"/>
      </w:pPr>
      <w:r>
        <w:separator/>
      </w:r>
    </w:p>
  </w:footnote>
  <w:footnote w:type="continuationSeparator" w:id="0">
    <w:p w14:paraId="03D613E9" w14:textId="77777777" w:rsidR="00DA79AB" w:rsidRDefault="00DA79AB" w:rsidP="00685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alias w:val="Title"/>
      <w:id w:val="77738743"/>
      <w:placeholder>
        <w:docPart w:val="831450434A81448B9F6B3912BA5668B0"/>
      </w:placeholder>
      <w:dataBinding w:prefixMappings="xmlns:ns0='http://schemas.openxmlformats.org/package/2006/metadata/core-properties' xmlns:ns1='http://purl.org/dc/elements/1.1/'" w:xpath="/ns0:coreProperties[1]/ns1:title[1]" w:storeItemID="{6C3C8BC8-F283-45AE-878A-BAB7291924A1}"/>
      <w:text/>
    </w:sdtPr>
    <w:sdtEndPr/>
    <w:sdtContent>
      <w:p w14:paraId="2FDC6529" w14:textId="77777777" w:rsidR="001B554F" w:rsidRDefault="001B554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67CF2">
          <w:rPr>
            <w:rFonts w:asciiTheme="majorHAnsi" w:hAnsiTheme="majorHAnsi"/>
          </w:rPr>
          <w:t>Old Guys Say Yes to Community</w:t>
        </w:r>
      </w:p>
    </w:sdtContent>
  </w:sdt>
  <w:p w14:paraId="35219642" w14:textId="77777777" w:rsidR="001B554F" w:rsidRDefault="001B5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08"/>
    <w:multiLevelType w:val="hybridMultilevel"/>
    <w:tmpl w:val="F8ACA3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567217"/>
    <w:multiLevelType w:val="hybridMultilevel"/>
    <w:tmpl w:val="00F2A542"/>
    <w:lvl w:ilvl="0" w:tplc="3CBC87AA">
      <w:start w:val="1"/>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11165FF"/>
    <w:multiLevelType w:val="hybridMultilevel"/>
    <w:tmpl w:val="4CAA7876"/>
    <w:lvl w:ilvl="0" w:tplc="5D005DEC">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CE51AF"/>
    <w:multiLevelType w:val="multilevel"/>
    <w:tmpl w:val="F3F23BD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0D00DD"/>
    <w:multiLevelType w:val="hybridMultilevel"/>
    <w:tmpl w:val="65BA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1A6A02"/>
    <w:multiLevelType w:val="hybridMultilevel"/>
    <w:tmpl w:val="9E84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2F2FF8"/>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9C5D55"/>
    <w:multiLevelType w:val="hybridMultilevel"/>
    <w:tmpl w:val="695A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7F4C47"/>
    <w:multiLevelType w:val="hybridMultilevel"/>
    <w:tmpl w:val="695A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E04FC1"/>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323744"/>
    <w:multiLevelType w:val="hybridMultilevel"/>
    <w:tmpl w:val="0D4200B6"/>
    <w:lvl w:ilvl="0" w:tplc="8B6AE53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0541D82"/>
    <w:multiLevelType w:val="hybridMultilevel"/>
    <w:tmpl w:val="7A8496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09C646E"/>
    <w:multiLevelType w:val="hybridMultilevel"/>
    <w:tmpl w:val="58A8B7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332BB4"/>
    <w:multiLevelType w:val="hybridMultilevel"/>
    <w:tmpl w:val="0EF65CF4"/>
    <w:lvl w:ilvl="0" w:tplc="05A612DE">
      <w:start w:val="1"/>
      <w:numFmt w:val="decimal"/>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4">
    <w:nsid w:val="4CAA4F70"/>
    <w:multiLevelType w:val="hybridMultilevel"/>
    <w:tmpl w:val="1AA818D8"/>
    <w:lvl w:ilvl="0" w:tplc="E46A76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090057"/>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8A4B8D"/>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7">
    <w:nsid w:val="54E1754B"/>
    <w:multiLevelType w:val="hybridMultilevel"/>
    <w:tmpl w:val="695A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227B45"/>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461F58"/>
    <w:multiLevelType w:val="hybridMultilevel"/>
    <w:tmpl w:val="43C661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C41BEC"/>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1">
    <w:nsid w:val="6DCD1634"/>
    <w:multiLevelType w:val="hybridMultilevel"/>
    <w:tmpl w:val="F508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9215F1"/>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3">
    <w:nsid w:val="6F705C2E"/>
    <w:multiLevelType w:val="hybridMultilevel"/>
    <w:tmpl w:val="7CA8B1A0"/>
    <w:lvl w:ilvl="0" w:tplc="5D005D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4E74E5"/>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7"/>
  </w:num>
  <w:num w:numId="2">
    <w:abstractNumId w:val="10"/>
  </w:num>
  <w:num w:numId="3">
    <w:abstractNumId w:val="13"/>
  </w:num>
  <w:num w:numId="4">
    <w:abstractNumId w:val="19"/>
  </w:num>
  <w:num w:numId="5">
    <w:abstractNumId w:val="0"/>
  </w:num>
  <w:num w:numId="6">
    <w:abstractNumId w:val="12"/>
  </w:num>
  <w:num w:numId="7">
    <w:abstractNumId w:val="4"/>
  </w:num>
  <w:num w:numId="8">
    <w:abstractNumId w:val="22"/>
  </w:num>
  <w:num w:numId="9">
    <w:abstractNumId w:val="20"/>
  </w:num>
  <w:num w:numId="10">
    <w:abstractNumId w:val="24"/>
  </w:num>
  <w:num w:numId="11">
    <w:abstractNumId w:val="16"/>
  </w:num>
  <w:num w:numId="12">
    <w:abstractNumId w:val="5"/>
  </w:num>
  <w:num w:numId="13">
    <w:abstractNumId w:val="11"/>
  </w:num>
  <w:num w:numId="14">
    <w:abstractNumId w:val="21"/>
  </w:num>
  <w:num w:numId="15">
    <w:abstractNumId w:val="23"/>
  </w:num>
  <w:num w:numId="16">
    <w:abstractNumId w:val="2"/>
  </w:num>
  <w:num w:numId="17">
    <w:abstractNumId w:val="9"/>
  </w:num>
  <w:num w:numId="18">
    <w:abstractNumId w:val="6"/>
  </w:num>
  <w:num w:numId="19">
    <w:abstractNumId w:val="15"/>
  </w:num>
  <w:num w:numId="20">
    <w:abstractNumId w:val="18"/>
  </w:num>
  <w:num w:numId="21">
    <w:abstractNumId w:val="14"/>
  </w:num>
  <w:num w:numId="22">
    <w:abstractNumId w:val="8"/>
  </w:num>
  <w:num w:numId="23">
    <w:abstractNumId w:val="1"/>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4E"/>
    <w:rsid w:val="00006636"/>
    <w:rsid w:val="0000691C"/>
    <w:rsid w:val="00010C08"/>
    <w:rsid w:val="00012E40"/>
    <w:rsid w:val="0001339B"/>
    <w:rsid w:val="00016201"/>
    <w:rsid w:val="00025840"/>
    <w:rsid w:val="00030A6D"/>
    <w:rsid w:val="0003398E"/>
    <w:rsid w:val="000437CA"/>
    <w:rsid w:val="0004593F"/>
    <w:rsid w:val="00045C46"/>
    <w:rsid w:val="0004777D"/>
    <w:rsid w:val="00052C0B"/>
    <w:rsid w:val="00052FAE"/>
    <w:rsid w:val="00053B9C"/>
    <w:rsid w:val="000558A4"/>
    <w:rsid w:val="00060540"/>
    <w:rsid w:val="0006266B"/>
    <w:rsid w:val="00064FD4"/>
    <w:rsid w:val="000722F2"/>
    <w:rsid w:val="000A5B03"/>
    <w:rsid w:val="000A6700"/>
    <w:rsid w:val="000A7B6F"/>
    <w:rsid w:val="000B198B"/>
    <w:rsid w:val="000B2CBE"/>
    <w:rsid w:val="000B2E6A"/>
    <w:rsid w:val="000B312B"/>
    <w:rsid w:val="000B4153"/>
    <w:rsid w:val="000B46D5"/>
    <w:rsid w:val="000B5F80"/>
    <w:rsid w:val="000C49D9"/>
    <w:rsid w:val="000C60E2"/>
    <w:rsid w:val="000D78B5"/>
    <w:rsid w:val="000D7FB3"/>
    <w:rsid w:val="000E2293"/>
    <w:rsid w:val="000F3404"/>
    <w:rsid w:val="000F66E9"/>
    <w:rsid w:val="001018CE"/>
    <w:rsid w:val="00103627"/>
    <w:rsid w:val="00110004"/>
    <w:rsid w:val="00117758"/>
    <w:rsid w:val="0012144A"/>
    <w:rsid w:val="00126506"/>
    <w:rsid w:val="001313E8"/>
    <w:rsid w:val="00135BCA"/>
    <w:rsid w:val="0013728E"/>
    <w:rsid w:val="00137C47"/>
    <w:rsid w:val="00140057"/>
    <w:rsid w:val="00144DE4"/>
    <w:rsid w:val="0015295C"/>
    <w:rsid w:val="00154F39"/>
    <w:rsid w:val="00160920"/>
    <w:rsid w:val="00164403"/>
    <w:rsid w:val="001675A9"/>
    <w:rsid w:val="00167B88"/>
    <w:rsid w:val="00177894"/>
    <w:rsid w:val="00177EE8"/>
    <w:rsid w:val="00182406"/>
    <w:rsid w:val="00185801"/>
    <w:rsid w:val="00187EEC"/>
    <w:rsid w:val="001972D5"/>
    <w:rsid w:val="001A4059"/>
    <w:rsid w:val="001B0182"/>
    <w:rsid w:val="001B1F01"/>
    <w:rsid w:val="001B2C68"/>
    <w:rsid w:val="001B554F"/>
    <w:rsid w:val="001B5FE4"/>
    <w:rsid w:val="001B63E1"/>
    <w:rsid w:val="001B71CC"/>
    <w:rsid w:val="001D20D0"/>
    <w:rsid w:val="001D296F"/>
    <w:rsid w:val="001D7439"/>
    <w:rsid w:val="001D7E32"/>
    <w:rsid w:val="001F2132"/>
    <w:rsid w:val="001F5E6C"/>
    <w:rsid w:val="00201A78"/>
    <w:rsid w:val="00205E60"/>
    <w:rsid w:val="00206FCF"/>
    <w:rsid w:val="00222D1B"/>
    <w:rsid w:val="00223FFB"/>
    <w:rsid w:val="00225D69"/>
    <w:rsid w:val="00226C81"/>
    <w:rsid w:val="00231132"/>
    <w:rsid w:val="0024644E"/>
    <w:rsid w:val="002472BF"/>
    <w:rsid w:val="00251130"/>
    <w:rsid w:val="00252C28"/>
    <w:rsid w:val="00253D62"/>
    <w:rsid w:val="00253EB6"/>
    <w:rsid w:val="002678B5"/>
    <w:rsid w:val="0027581C"/>
    <w:rsid w:val="00282C9E"/>
    <w:rsid w:val="00285FC6"/>
    <w:rsid w:val="002870AC"/>
    <w:rsid w:val="002901F0"/>
    <w:rsid w:val="002920EB"/>
    <w:rsid w:val="00292308"/>
    <w:rsid w:val="00294BCF"/>
    <w:rsid w:val="00297A8E"/>
    <w:rsid w:val="002A37AF"/>
    <w:rsid w:val="002A4CEE"/>
    <w:rsid w:val="002A4D77"/>
    <w:rsid w:val="002A64D8"/>
    <w:rsid w:val="002B2C6C"/>
    <w:rsid w:val="002C1DB5"/>
    <w:rsid w:val="002C3AA5"/>
    <w:rsid w:val="002C4C20"/>
    <w:rsid w:val="002C698D"/>
    <w:rsid w:val="002C7A4C"/>
    <w:rsid w:val="002E0E2B"/>
    <w:rsid w:val="002E7098"/>
    <w:rsid w:val="002F522F"/>
    <w:rsid w:val="002F6106"/>
    <w:rsid w:val="00306B37"/>
    <w:rsid w:val="00312542"/>
    <w:rsid w:val="003144AF"/>
    <w:rsid w:val="003159ED"/>
    <w:rsid w:val="00317872"/>
    <w:rsid w:val="00327C78"/>
    <w:rsid w:val="00332858"/>
    <w:rsid w:val="00335CED"/>
    <w:rsid w:val="00342627"/>
    <w:rsid w:val="00346564"/>
    <w:rsid w:val="00346B57"/>
    <w:rsid w:val="00350516"/>
    <w:rsid w:val="00360735"/>
    <w:rsid w:val="003609C1"/>
    <w:rsid w:val="00363875"/>
    <w:rsid w:val="00365A30"/>
    <w:rsid w:val="00373F5C"/>
    <w:rsid w:val="00380533"/>
    <w:rsid w:val="003807A2"/>
    <w:rsid w:val="00387D07"/>
    <w:rsid w:val="003965DD"/>
    <w:rsid w:val="003A0F55"/>
    <w:rsid w:val="003A4468"/>
    <w:rsid w:val="003A4E74"/>
    <w:rsid w:val="003A7287"/>
    <w:rsid w:val="003B47C6"/>
    <w:rsid w:val="003B4FAF"/>
    <w:rsid w:val="003C0B43"/>
    <w:rsid w:val="003C3265"/>
    <w:rsid w:val="003D755D"/>
    <w:rsid w:val="003F0165"/>
    <w:rsid w:val="003F0991"/>
    <w:rsid w:val="004056AB"/>
    <w:rsid w:val="00417356"/>
    <w:rsid w:val="00421853"/>
    <w:rsid w:val="00424305"/>
    <w:rsid w:val="00430010"/>
    <w:rsid w:val="004506B7"/>
    <w:rsid w:val="00456052"/>
    <w:rsid w:val="00456089"/>
    <w:rsid w:val="004606B0"/>
    <w:rsid w:val="00470E66"/>
    <w:rsid w:val="00472D8E"/>
    <w:rsid w:val="00477788"/>
    <w:rsid w:val="0047790A"/>
    <w:rsid w:val="00481C04"/>
    <w:rsid w:val="00482406"/>
    <w:rsid w:val="00483BE1"/>
    <w:rsid w:val="004849BD"/>
    <w:rsid w:val="00484F7C"/>
    <w:rsid w:val="004A1DF8"/>
    <w:rsid w:val="004A2084"/>
    <w:rsid w:val="004A727D"/>
    <w:rsid w:val="004A7DF0"/>
    <w:rsid w:val="004A7F42"/>
    <w:rsid w:val="004C35D6"/>
    <w:rsid w:val="004D0855"/>
    <w:rsid w:val="004D4391"/>
    <w:rsid w:val="004F505C"/>
    <w:rsid w:val="004F5745"/>
    <w:rsid w:val="00504AF0"/>
    <w:rsid w:val="00514C61"/>
    <w:rsid w:val="00526C0A"/>
    <w:rsid w:val="0054317F"/>
    <w:rsid w:val="0054751B"/>
    <w:rsid w:val="0054775D"/>
    <w:rsid w:val="00551B28"/>
    <w:rsid w:val="00552A55"/>
    <w:rsid w:val="0056328F"/>
    <w:rsid w:val="00575CF9"/>
    <w:rsid w:val="00584CCA"/>
    <w:rsid w:val="005861D4"/>
    <w:rsid w:val="005A22DD"/>
    <w:rsid w:val="005A42DF"/>
    <w:rsid w:val="005A688F"/>
    <w:rsid w:val="005B3951"/>
    <w:rsid w:val="005B42E6"/>
    <w:rsid w:val="005B78B9"/>
    <w:rsid w:val="005C10D5"/>
    <w:rsid w:val="005C41E7"/>
    <w:rsid w:val="005C6687"/>
    <w:rsid w:val="005D019F"/>
    <w:rsid w:val="005D52F4"/>
    <w:rsid w:val="005D5AA5"/>
    <w:rsid w:val="005E14F7"/>
    <w:rsid w:val="005E3B3F"/>
    <w:rsid w:val="005E4218"/>
    <w:rsid w:val="005E4323"/>
    <w:rsid w:val="005F0DF1"/>
    <w:rsid w:val="005F5CBC"/>
    <w:rsid w:val="00606DB4"/>
    <w:rsid w:val="00613384"/>
    <w:rsid w:val="00617EF4"/>
    <w:rsid w:val="006213EC"/>
    <w:rsid w:val="00634FE2"/>
    <w:rsid w:val="0065133D"/>
    <w:rsid w:val="00652F31"/>
    <w:rsid w:val="006538CF"/>
    <w:rsid w:val="0065732A"/>
    <w:rsid w:val="006754FB"/>
    <w:rsid w:val="00676AD0"/>
    <w:rsid w:val="00682489"/>
    <w:rsid w:val="0068589A"/>
    <w:rsid w:val="00685F3A"/>
    <w:rsid w:val="006914D2"/>
    <w:rsid w:val="00693150"/>
    <w:rsid w:val="00693422"/>
    <w:rsid w:val="0069601B"/>
    <w:rsid w:val="0069673B"/>
    <w:rsid w:val="006978F2"/>
    <w:rsid w:val="006A2702"/>
    <w:rsid w:val="006A515D"/>
    <w:rsid w:val="006B06BF"/>
    <w:rsid w:val="006B5D50"/>
    <w:rsid w:val="006C7590"/>
    <w:rsid w:val="006C7804"/>
    <w:rsid w:val="006C7EA4"/>
    <w:rsid w:val="006D3300"/>
    <w:rsid w:val="006E28C3"/>
    <w:rsid w:val="006E40F5"/>
    <w:rsid w:val="006F2A59"/>
    <w:rsid w:val="006F41C9"/>
    <w:rsid w:val="006F6710"/>
    <w:rsid w:val="007022C9"/>
    <w:rsid w:val="0070584C"/>
    <w:rsid w:val="0070664A"/>
    <w:rsid w:val="00706AE7"/>
    <w:rsid w:val="00733970"/>
    <w:rsid w:val="007350FE"/>
    <w:rsid w:val="00735A01"/>
    <w:rsid w:val="00745934"/>
    <w:rsid w:val="00747839"/>
    <w:rsid w:val="0075067F"/>
    <w:rsid w:val="00762438"/>
    <w:rsid w:val="00762447"/>
    <w:rsid w:val="00762994"/>
    <w:rsid w:val="00765AB5"/>
    <w:rsid w:val="00765CD5"/>
    <w:rsid w:val="00774441"/>
    <w:rsid w:val="00777F26"/>
    <w:rsid w:val="007A220C"/>
    <w:rsid w:val="007A3F01"/>
    <w:rsid w:val="007B7693"/>
    <w:rsid w:val="007C0144"/>
    <w:rsid w:val="007C211F"/>
    <w:rsid w:val="007D10D5"/>
    <w:rsid w:val="007E1385"/>
    <w:rsid w:val="007E4A3D"/>
    <w:rsid w:val="007E7B01"/>
    <w:rsid w:val="007F3709"/>
    <w:rsid w:val="007F52C2"/>
    <w:rsid w:val="007F6B22"/>
    <w:rsid w:val="008008F8"/>
    <w:rsid w:val="00802497"/>
    <w:rsid w:val="0080486F"/>
    <w:rsid w:val="0080593A"/>
    <w:rsid w:val="00810FFB"/>
    <w:rsid w:val="008264C4"/>
    <w:rsid w:val="0083100B"/>
    <w:rsid w:val="008367E1"/>
    <w:rsid w:val="00860377"/>
    <w:rsid w:val="00860E28"/>
    <w:rsid w:val="00862839"/>
    <w:rsid w:val="008650D7"/>
    <w:rsid w:val="00867332"/>
    <w:rsid w:val="00870240"/>
    <w:rsid w:val="0087202E"/>
    <w:rsid w:val="008835CF"/>
    <w:rsid w:val="00887368"/>
    <w:rsid w:val="00891081"/>
    <w:rsid w:val="008962A2"/>
    <w:rsid w:val="008C0D57"/>
    <w:rsid w:val="008D08DE"/>
    <w:rsid w:val="008D2172"/>
    <w:rsid w:val="008D5A17"/>
    <w:rsid w:val="008D6ED5"/>
    <w:rsid w:val="008E1D9E"/>
    <w:rsid w:val="008E2240"/>
    <w:rsid w:val="008E47C9"/>
    <w:rsid w:val="008E7C5E"/>
    <w:rsid w:val="008F2883"/>
    <w:rsid w:val="008F2B66"/>
    <w:rsid w:val="00904F5B"/>
    <w:rsid w:val="00906A38"/>
    <w:rsid w:val="00907FB8"/>
    <w:rsid w:val="00911CA6"/>
    <w:rsid w:val="00911D7B"/>
    <w:rsid w:val="00913426"/>
    <w:rsid w:val="00914550"/>
    <w:rsid w:val="009145B4"/>
    <w:rsid w:val="00914E47"/>
    <w:rsid w:val="0091502D"/>
    <w:rsid w:val="00917B37"/>
    <w:rsid w:val="00920E53"/>
    <w:rsid w:val="0092531E"/>
    <w:rsid w:val="009275BA"/>
    <w:rsid w:val="00935E65"/>
    <w:rsid w:val="009369FF"/>
    <w:rsid w:val="00942FD2"/>
    <w:rsid w:val="00962B66"/>
    <w:rsid w:val="00963077"/>
    <w:rsid w:val="00973708"/>
    <w:rsid w:val="00980B13"/>
    <w:rsid w:val="00982391"/>
    <w:rsid w:val="00986E74"/>
    <w:rsid w:val="009964D1"/>
    <w:rsid w:val="00996C82"/>
    <w:rsid w:val="009A55C8"/>
    <w:rsid w:val="009B005B"/>
    <w:rsid w:val="009B4E69"/>
    <w:rsid w:val="009D1D09"/>
    <w:rsid w:val="009D4B12"/>
    <w:rsid w:val="00A0025B"/>
    <w:rsid w:val="00A13E61"/>
    <w:rsid w:val="00A27F69"/>
    <w:rsid w:val="00A32E11"/>
    <w:rsid w:val="00A32F04"/>
    <w:rsid w:val="00A33212"/>
    <w:rsid w:val="00A33D12"/>
    <w:rsid w:val="00A340E8"/>
    <w:rsid w:val="00A37FF6"/>
    <w:rsid w:val="00A41164"/>
    <w:rsid w:val="00A4402F"/>
    <w:rsid w:val="00A4743E"/>
    <w:rsid w:val="00A639CD"/>
    <w:rsid w:val="00A65410"/>
    <w:rsid w:val="00A66E7A"/>
    <w:rsid w:val="00A77DBE"/>
    <w:rsid w:val="00A84425"/>
    <w:rsid w:val="00A94254"/>
    <w:rsid w:val="00A95537"/>
    <w:rsid w:val="00A95835"/>
    <w:rsid w:val="00A96B61"/>
    <w:rsid w:val="00AA4E6A"/>
    <w:rsid w:val="00AA5877"/>
    <w:rsid w:val="00AB04A4"/>
    <w:rsid w:val="00AB1147"/>
    <w:rsid w:val="00AB1A0B"/>
    <w:rsid w:val="00AB32EE"/>
    <w:rsid w:val="00AB7628"/>
    <w:rsid w:val="00AC5816"/>
    <w:rsid w:val="00AC5F2D"/>
    <w:rsid w:val="00AC7246"/>
    <w:rsid w:val="00AD3B11"/>
    <w:rsid w:val="00AD3EF5"/>
    <w:rsid w:val="00AF440E"/>
    <w:rsid w:val="00AF7924"/>
    <w:rsid w:val="00B04238"/>
    <w:rsid w:val="00B1220B"/>
    <w:rsid w:val="00B32632"/>
    <w:rsid w:val="00B33270"/>
    <w:rsid w:val="00B366F7"/>
    <w:rsid w:val="00B428D5"/>
    <w:rsid w:val="00B4480B"/>
    <w:rsid w:val="00B45092"/>
    <w:rsid w:val="00B525A4"/>
    <w:rsid w:val="00B53A3D"/>
    <w:rsid w:val="00B6228A"/>
    <w:rsid w:val="00B6351A"/>
    <w:rsid w:val="00B63DD1"/>
    <w:rsid w:val="00B66C40"/>
    <w:rsid w:val="00B67CF2"/>
    <w:rsid w:val="00B77C2C"/>
    <w:rsid w:val="00B819D5"/>
    <w:rsid w:val="00B86D69"/>
    <w:rsid w:val="00B87154"/>
    <w:rsid w:val="00B87741"/>
    <w:rsid w:val="00B903F0"/>
    <w:rsid w:val="00B91546"/>
    <w:rsid w:val="00BA1C41"/>
    <w:rsid w:val="00BA4204"/>
    <w:rsid w:val="00BA49B5"/>
    <w:rsid w:val="00BA5817"/>
    <w:rsid w:val="00BA77E8"/>
    <w:rsid w:val="00BB2B6F"/>
    <w:rsid w:val="00BB59F7"/>
    <w:rsid w:val="00BC3800"/>
    <w:rsid w:val="00BD3AC5"/>
    <w:rsid w:val="00BD5BAE"/>
    <w:rsid w:val="00BD7F18"/>
    <w:rsid w:val="00BE0226"/>
    <w:rsid w:val="00BE2866"/>
    <w:rsid w:val="00BF0BB0"/>
    <w:rsid w:val="00BF679C"/>
    <w:rsid w:val="00C00CA1"/>
    <w:rsid w:val="00C03923"/>
    <w:rsid w:val="00C03BC6"/>
    <w:rsid w:val="00C0597C"/>
    <w:rsid w:val="00C105DB"/>
    <w:rsid w:val="00C12C8C"/>
    <w:rsid w:val="00C14177"/>
    <w:rsid w:val="00C16F4E"/>
    <w:rsid w:val="00C25346"/>
    <w:rsid w:val="00C31717"/>
    <w:rsid w:val="00C34343"/>
    <w:rsid w:val="00C35B0F"/>
    <w:rsid w:val="00C46B4F"/>
    <w:rsid w:val="00C4791D"/>
    <w:rsid w:val="00C66D3E"/>
    <w:rsid w:val="00C74445"/>
    <w:rsid w:val="00C83D05"/>
    <w:rsid w:val="00C84F7B"/>
    <w:rsid w:val="00C93778"/>
    <w:rsid w:val="00CA1C66"/>
    <w:rsid w:val="00CA288F"/>
    <w:rsid w:val="00CA2ADF"/>
    <w:rsid w:val="00CA392A"/>
    <w:rsid w:val="00CA5C53"/>
    <w:rsid w:val="00CC662D"/>
    <w:rsid w:val="00CC7391"/>
    <w:rsid w:val="00CC7DF4"/>
    <w:rsid w:val="00CD2E0B"/>
    <w:rsid w:val="00CD32FA"/>
    <w:rsid w:val="00CE2572"/>
    <w:rsid w:val="00CF37EB"/>
    <w:rsid w:val="00CF3D9F"/>
    <w:rsid w:val="00D06D79"/>
    <w:rsid w:val="00D13E34"/>
    <w:rsid w:val="00D22CE7"/>
    <w:rsid w:val="00D32C69"/>
    <w:rsid w:val="00D65AF7"/>
    <w:rsid w:val="00D66CEB"/>
    <w:rsid w:val="00D70120"/>
    <w:rsid w:val="00D743A1"/>
    <w:rsid w:val="00D749EC"/>
    <w:rsid w:val="00D80770"/>
    <w:rsid w:val="00D93230"/>
    <w:rsid w:val="00D958A6"/>
    <w:rsid w:val="00DA08EF"/>
    <w:rsid w:val="00DA79AB"/>
    <w:rsid w:val="00DB23D6"/>
    <w:rsid w:val="00DB2E95"/>
    <w:rsid w:val="00DD184F"/>
    <w:rsid w:val="00DD22F6"/>
    <w:rsid w:val="00DD2CDE"/>
    <w:rsid w:val="00DD6CA4"/>
    <w:rsid w:val="00DE38BE"/>
    <w:rsid w:val="00DF2132"/>
    <w:rsid w:val="00DF3D2B"/>
    <w:rsid w:val="00E20A6F"/>
    <w:rsid w:val="00E24D20"/>
    <w:rsid w:val="00E70115"/>
    <w:rsid w:val="00E909DF"/>
    <w:rsid w:val="00E93A79"/>
    <w:rsid w:val="00E96FD9"/>
    <w:rsid w:val="00E97705"/>
    <w:rsid w:val="00EA198A"/>
    <w:rsid w:val="00EB1AD0"/>
    <w:rsid w:val="00EB3728"/>
    <w:rsid w:val="00EC7CEE"/>
    <w:rsid w:val="00ED1E3B"/>
    <w:rsid w:val="00ED2572"/>
    <w:rsid w:val="00EE09C1"/>
    <w:rsid w:val="00EE51D7"/>
    <w:rsid w:val="00EE5A08"/>
    <w:rsid w:val="00EE75DF"/>
    <w:rsid w:val="00EE7CE5"/>
    <w:rsid w:val="00EF28AC"/>
    <w:rsid w:val="00EF3416"/>
    <w:rsid w:val="00F01715"/>
    <w:rsid w:val="00F04958"/>
    <w:rsid w:val="00F12AE3"/>
    <w:rsid w:val="00F237AC"/>
    <w:rsid w:val="00F3197C"/>
    <w:rsid w:val="00F37A28"/>
    <w:rsid w:val="00F40422"/>
    <w:rsid w:val="00F47941"/>
    <w:rsid w:val="00F5144E"/>
    <w:rsid w:val="00F57357"/>
    <w:rsid w:val="00F616BE"/>
    <w:rsid w:val="00F61771"/>
    <w:rsid w:val="00F6512A"/>
    <w:rsid w:val="00F65C1B"/>
    <w:rsid w:val="00F76620"/>
    <w:rsid w:val="00F84007"/>
    <w:rsid w:val="00F84FF0"/>
    <w:rsid w:val="00F85A83"/>
    <w:rsid w:val="00F879C1"/>
    <w:rsid w:val="00F90E59"/>
    <w:rsid w:val="00F91D03"/>
    <w:rsid w:val="00FA31FD"/>
    <w:rsid w:val="00FA5784"/>
    <w:rsid w:val="00FB0116"/>
    <w:rsid w:val="00FB0F1A"/>
    <w:rsid w:val="00FB12A5"/>
    <w:rsid w:val="00FC48C0"/>
    <w:rsid w:val="00FC6E28"/>
    <w:rsid w:val="00FD0611"/>
    <w:rsid w:val="00FD3A8F"/>
    <w:rsid w:val="00FD4007"/>
    <w:rsid w:val="00FD4200"/>
    <w:rsid w:val="00FD6811"/>
    <w:rsid w:val="00FD6EA8"/>
    <w:rsid w:val="00FE2C86"/>
    <w:rsid w:val="00FE5033"/>
    <w:rsid w:val="00FE7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Heading9">
    <w:name w:val="heading 9"/>
    <w:basedOn w:val="Normal"/>
    <w:next w:val="Normal"/>
    <w:link w:val="Heading9Char"/>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44E"/>
    <w:pPr>
      <w:ind w:left="720"/>
      <w:contextualSpacing/>
    </w:pPr>
  </w:style>
  <w:style w:type="character" w:styleId="CommentReference">
    <w:name w:val="annotation reference"/>
    <w:basedOn w:val="DefaultParagraphFont"/>
    <w:uiPriority w:val="99"/>
    <w:semiHidden/>
    <w:unhideWhenUsed/>
    <w:rsid w:val="006754FB"/>
    <w:rPr>
      <w:sz w:val="16"/>
      <w:szCs w:val="16"/>
    </w:rPr>
  </w:style>
  <w:style w:type="paragraph" w:styleId="CommentText">
    <w:name w:val="annotation text"/>
    <w:basedOn w:val="Normal"/>
    <w:link w:val="CommentTextChar"/>
    <w:uiPriority w:val="99"/>
    <w:semiHidden/>
    <w:unhideWhenUsed/>
    <w:rsid w:val="006754FB"/>
    <w:pPr>
      <w:spacing w:line="240" w:lineRule="auto"/>
    </w:pPr>
    <w:rPr>
      <w:sz w:val="20"/>
      <w:szCs w:val="20"/>
    </w:rPr>
  </w:style>
  <w:style w:type="character" w:customStyle="1" w:styleId="CommentTextChar">
    <w:name w:val="Comment Text Char"/>
    <w:basedOn w:val="DefaultParagraphFont"/>
    <w:link w:val="CommentText"/>
    <w:uiPriority w:val="99"/>
    <w:semiHidden/>
    <w:rsid w:val="006754FB"/>
    <w:rPr>
      <w:sz w:val="20"/>
      <w:szCs w:val="20"/>
    </w:rPr>
  </w:style>
  <w:style w:type="paragraph" w:styleId="CommentSubject">
    <w:name w:val="annotation subject"/>
    <w:basedOn w:val="CommentText"/>
    <w:next w:val="CommentText"/>
    <w:link w:val="CommentSubjectChar"/>
    <w:uiPriority w:val="99"/>
    <w:semiHidden/>
    <w:unhideWhenUsed/>
    <w:rsid w:val="006754FB"/>
    <w:rPr>
      <w:b/>
      <w:bCs/>
    </w:rPr>
  </w:style>
  <w:style w:type="character" w:customStyle="1" w:styleId="CommentSubjectChar">
    <w:name w:val="Comment Subject Char"/>
    <w:basedOn w:val="CommentTextChar"/>
    <w:link w:val="CommentSubject"/>
    <w:uiPriority w:val="99"/>
    <w:semiHidden/>
    <w:rsid w:val="006754FB"/>
    <w:rPr>
      <w:b/>
      <w:bCs/>
      <w:sz w:val="20"/>
      <w:szCs w:val="20"/>
    </w:rPr>
  </w:style>
  <w:style w:type="paragraph" w:styleId="BalloonText">
    <w:name w:val="Balloon Text"/>
    <w:basedOn w:val="Normal"/>
    <w:link w:val="BalloonTextChar"/>
    <w:uiPriority w:val="99"/>
    <w:semiHidden/>
    <w:unhideWhenUsed/>
    <w:rsid w:val="0067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FB"/>
    <w:rPr>
      <w:rFonts w:ascii="Tahoma" w:hAnsi="Tahoma" w:cs="Tahoma"/>
      <w:sz w:val="16"/>
      <w:szCs w:val="16"/>
    </w:rPr>
  </w:style>
  <w:style w:type="table" w:styleId="TableGrid">
    <w:name w:val="Table Grid"/>
    <w:basedOn w:val="TableNorma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13E8"/>
    <w:rPr>
      <w:rFonts w:ascii="Times" w:eastAsia="Times" w:hAnsi="Times" w:cs="Times New Roman"/>
      <w:b/>
      <w:sz w:val="24"/>
      <w:szCs w:val="20"/>
      <w:lang w:val="en-AU" w:eastAsia="en-AU"/>
    </w:rPr>
  </w:style>
  <w:style w:type="character" w:customStyle="1" w:styleId="Heading9Char">
    <w:name w:val="Heading 9 Char"/>
    <w:basedOn w:val="DefaultParagraphFont"/>
    <w:link w:val="Heading9"/>
    <w:rsid w:val="001313E8"/>
    <w:rPr>
      <w:rFonts w:ascii="Arial" w:eastAsia="Times New Roman" w:hAnsi="Arial" w:cs="Times New Roman"/>
      <w:i/>
      <w:sz w:val="20"/>
      <w:szCs w:val="20"/>
      <w:lang w:val="en-AU" w:eastAsia="en-AU"/>
    </w:rPr>
  </w:style>
  <w:style w:type="paragraph" w:styleId="Header">
    <w:name w:val="header"/>
    <w:basedOn w:val="Normal"/>
    <w:link w:val="HeaderChar"/>
    <w:uiPriority w:val="99"/>
    <w:unhideWhenUsed/>
    <w:rsid w:val="006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9A"/>
  </w:style>
  <w:style w:type="paragraph" w:styleId="Footer">
    <w:name w:val="footer"/>
    <w:basedOn w:val="Normal"/>
    <w:link w:val="FooterChar"/>
    <w:uiPriority w:val="99"/>
    <w:unhideWhenUsed/>
    <w:rsid w:val="006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9A"/>
  </w:style>
  <w:style w:type="paragraph" w:styleId="FootnoteText">
    <w:name w:val="footnote text"/>
    <w:basedOn w:val="Normal"/>
    <w:link w:val="FootnoteTextChar"/>
    <w:uiPriority w:val="99"/>
    <w:semiHidden/>
    <w:unhideWhenUsed/>
    <w:rsid w:val="003A0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F55"/>
    <w:rPr>
      <w:sz w:val="20"/>
      <w:szCs w:val="20"/>
    </w:rPr>
  </w:style>
  <w:style w:type="character" w:styleId="FootnoteReference">
    <w:name w:val="footnote reference"/>
    <w:basedOn w:val="DefaultParagraphFont"/>
    <w:uiPriority w:val="99"/>
    <w:semiHidden/>
    <w:unhideWhenUsed/>
    <w:rsid w:val="003A0F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Heading9">
    <w:name w:val="heading 9"/>
    <w:basedOn w:val="Normal"/>
    <w:next w:val="Normal"/>
    <w:link w:val="Heading9Char"/>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44E"/>
    <w:pPr>
      <w:ind w:left="720"/>
      <w:contextualSpacing/>
    </w:pPr>
  </w:style>
  <w:style w:type="character" w:styleId="CommentReference">
    <w:name w:val="annotation reference"/>
    <w:basedOn w:val="DefaultParagraphFont"/>
    <w:uiPriority w:val="99"/>
    <w:semiHidden/>
    <w:unhideWhenUsed/>
    <w:rsid w:val="006754FB"/>
    <w:rPr>
      <w:sz w:val="16"/>
      <w:szCs w:val="16"/>
    </w:rPr>
  </w:style>
  <w:style w:type="paragraph" w:styleId="CommentText">
    <w:name w:val="annotation text"/>
    <w:basedOn w:val="Normal"/>
    <w:link w:val="CommentTextChar"/>
    <w:uiPriority w:val="99"/>
    <w:semiHidden/>
    <w:unhideWhenUsed/>
    <w:rsid w:val="006754FB"/>
    <w:pPr>
      <w:spacing w:line="240" w:lineRule="auto"/>
    </w:pPr>
    <w:rPr>
      <w:sz w:val="20"/>
      <w:szCs w:val="20"/>
    </w:rPr>
  </w:style>
  <w:style w:type="character" w:customStyle="1" w:styleId="CommentTextChar">
    <w:name w:val="Comment Text Char"/>
    <w:basedOn w:val="DefaultParagraphFont"/>
    <w:link w:val="CommentText"/>
    <w:uiPriority w:val="99"/>
    <w:semiHidden/>
    <w:rsid w:val="006754FB"/>
    <w:rPr>
      <w:sz w:val="20"/>
      <w:szCs w:val="20"/>
    </w:rPr>
  </w:style>
  <w:style w:type="paragraph" w:styleId="CommentSubject">
    <w:name w:val="annotation subject"/>
    <w:basedOn w:val="CommentText"/>
    <w:next w:val="CommentText"/>
    <w:link w:val="CommentSubjectChar"/>
    <w:uiPriority w:val="99"/>
    <w:semiHidden/>
    <w:unhideWhenUsed/>
    <w:rsid w:val="006754FB"/>
    <w:rPr>
      <w:b/>
      <w:bCs/>
    </w:rPr>
  </w:style>
  <w:style w:type="character" w:customStyle="1" w:styleId="CommentSubjectChar">
    <w:name w:val="Comment Subject Char"/>
    <w:basedOn w:val="CommentTextChar"/>
    <w:link w:val="CommentSubject"/>
    <w:uiPriority w:val="99"/>
    <w:semiHidden/>
    <w:rsid w:val="006754FB"/>
    <w:rPr>
      <w:b/>
      <w:bCs/>
      <w:sz w:val="20"/>
      <w:szCs w:val="20"/>
    </w:rPr>
  </w:style>
  <w:style w:type="paragraph" w:styleId="BalloonText">
    <w:name w:val="Balloon Text"/>
    <w:basedOn w:val="Normal"/>
    <w:link w:val="BalloonTextChar"/>
    <w:uiPriority w:val="99"/>
    <w:semiHidden/>
    <w:unhideWhenUsed/>
    <w:rsid w:val="0067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FB"/>
    <w:rPr>
      <w:rFonts w:ascii="Tahoma" w:hAnsi="Tahoma" w:cs="Tahoma"/>
      <w:sz w:val="16"/>
      <w:szCs w:val="16"/>
    </w:rPr>
  </w:style>
  <w:style w:type="table" w:styleId="TableGrid">
    <w:name w:val="Table Grid"/>
    <w:basedOn w:val="TableNorma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13E8"/>
    <w:rPr>
      <w:rFonts w:ascii="Times" w:eastAsia="Times" w:hAnsi="Times" w:cs="Times New Roman"/>
      <w:b/>
      <w:sz w:val="24"/>
      <w:szCs w:val="20"/>
      <w:lang w:val="en-AU" w:eastAsia="en-AU"/>
    </w:rPr>
  </w:style>
  <w:style w:type="character" w:customStyle="1" w:styleId="Heading9Char">
    <w:name w:val="Heading 9 Char"/>
    <w:basedOn w:val="DefaultParagraphFont"/>
    <w:link w:val="Heading9"/>
    <w:rsid w:val="001313E8"/>
    <w:rPr>
      <w:rFonts w:ascii="Arial" w:eastAsia="Times New Roman" w:hAnsi="Arial" w:cs="Times New Roman"/>
      <w:i/>
      <w:sz w:val="20"/>
      <w:szCs w:val="20"/>
      <w:lang w:val="en-AU" w:eastAsia="en-AU"/>
    </w:rPr>
  </w:style>
  <w:style w:type="paragraph" w:styleId="Header">
    <w:name w:val="header"/>
    <w:basedOn w:val="Normal"/>
    <w:link w:val="HeaderChar"/>
    <w:uiPriority w:val="99"/>
    <w:unhideWhenUsed/>
    <w:rsid w:val="006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9A"/>
  </w:style>
  <w:style w:type="paragraph" w:styleId="Footer">
    <w:name w:val="footer"/>
    <w:basedOn w:val="Normal"/>
    <w:link w:val="FooterChar"/>
    <w:uiPriority w:val="99"/>
    <w:unhideWhenUsed/>
    <w:rsid w:val="006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9A"/>
  </w:style>
  <w:style w:type="paragraph" w:styleId="FootnoteText">
    <w:name w:val="footnote text"/>
    <w:basedOn w:val="Normal"/>
    <w:link w:val="FootnoteTextChar"/>
    <w:uiPriority w:val="99"/>
    <w:semiHidden/>
    <w:unhideWhenUsed/>
    <w:rsid w:val="003A0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F55"/>
    <w:rPr>
      <w:sz w:val="20"/>
      <w:szCs w:val="20"/>
    </w:rPr>
  </w:style>
  <w:style w:type="character" w:styleId="FootnoteReference">
    <w:name w:val="footnote reference"/>
    <w:basedOn w:val="DefaultParagraphFont"/>
    <w:uiPriority w:val="99"/>
    <w:semiHidden/>
    <w:unhideWhenUsed/>
    <w:rsid w:val="003A0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2091">
      <w:bodyDiv w:val="1"/>
      <w:marLeft w:val="0"/>
      <w:marRight w:val="0"/>
      <w:marTop w:val="0"/>
      <w:marBottom w:val="0"/>
      <w:divBdr>
        <w:top w:val="none" w:sz="0" w:space="0" w:color="auto"/>
        <w:left w:val="none" w:sz="0" w:space="0" w:color="auto"/>
        <w:bottom w:val="none" w:sz="0" w:space="0" w:color="auto"/>
        <w:right w:val="none" w:sz="0" w:space="0" w:color="auto"/>
      </w:divBdr>
      <w:divsChild>
        <w:div w:id="890967008">
          <w:marLeft w:val="0"/>
          <w:marRight w:val="0"/>
          <w:marTop w:val="0"/>
          <w:marBottom w:val="0"/>
          <w:divBdr>
            <w:top w:val="none" w:sz="0" w:space="0" w:color="auto"/>
            <w:left w:val="none" w:sz="0" w:space="0" w:color="auto"/>
            <w:bottom w:val="none" w:sz="0" w:space="0" w:color="auto"/>
            <w:right w:val="none" w:sz="0" w:space="0" w:color="auto"/>
          </w:divBdr>
          <w:divsChild>
            <w:div w:id="1967196949">
              <w:marLeft w:val="0"/>
              <w:marRight w:val="60"/>
              <w:marTop w:val="0"/>
              <w:marBottom w:val="0"/>
              <w:divBdr>
                <w:top w:val="none" w:sz="0" w:space="0" w:color="auto"/>
                <w:left w:val="none" w:sz="0" w:space="0" w:color="auto"/>
                <w:bottom w:val="none" w:sz="0" w:space="0" w:color="auto"/>
                <w:right w:val="none" w:sz="0" w:space="0" w:color="auto"/>
              </w:divBdr>
              <w:divsChild>
                <w:div w:id="1689601262">
                  <w:marLeft w:val="0"/>
                  <w:marRight w:val="0"/>
                  <w:marTop w:val="0"/>
                  <w:marBottom w:val="120"/>
                  <w:divBdr>
                    <w:top w:val="single" w:sz="6" w:space="0" w:color="C0C0C0"/>
                    <w:left w:val="single" w:sz="6" w:space="0" w:color="D9D9D9"/>
                    <w:bottom w:val="single" w:sz="6" w:space="0" w:color="D9D9D9"/>
                    <w:right w:val="single" w:sz="6" w:space="0" w:color="D9D9D9"/>
                  </w:divBdr>
                  <w:divsChild>
                    <w:div w:id="1089889825">
                      <w:marLeft w:val="0"/>
                      <w:marRight w:val="0"/>
                      <w:marTop w:val="0"/>
                      <w:marBottom w:val="0"/>
                      <w:divBdr>
                        <w:top w:val="none" w:sz="0" w:space="0" w:color="auto"/>
                        <w:left w:val="none" w:sz="0" w:space="0" w:color="auto"/>
                        <w:bottom w:val="none" w:sz="0" w:space="0" w:color="auto"/>
                        <w:right w:val="none" w:sz="0" w:space="0" w:color="auto"/>
                      </w:divBdr>
                    </w:div>
                    <w:div w:id="510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908">
          <w:marLeft w:val="0"/>
          <w:marRight w:val="0"/>
          <w:marTop w:val="0"/>
          <w:marBottom w:val="0"/>
          <w:divBdr>
            <w:top w:val="none" w:sz="0" w:space="0" w:color="auto"/>
            <w:left w:val="none" w:sz="0" w:space="0" w:color="auto"/>
            <w:bottom w:val="none" w:sz="0" w:space="0" w:color="auto"/>
            <w:right w:val="none" w:sz="0" w:space="0" w:color="auto"/>
          </w:divBdr>
          <w:divsChild>
            <w:div w:id="183830241">
              <w:marLeft w:val="60"/>
              <w:marRight w:val="0"/>
              <w:marTop w:val="0"/>
              <w:marBottom w:val="0"/>
              <w:divBdr>
                <w:top w:val="none" w:sz="0" w:space="0" w:color="auto"/>
                <w:left w:val="none" w:sz="0" w:space="0" w:color="auto"/>
                <w:bottom w:val="none" w:sz="0" w:space="0" w:color="auto"/>
                <w:right w:val="none" w:sz="0" w:space="0" w:color="auto"/>
              </w:divBdr>
              <w:divsChild>
                <w:div w:id="858274957">
                  <w:marLeft w:val="0"/>
                  <w:marRight w:val="0"/>
                  <w:marTop w:val="0"/>
                  <w:marBottom w:val="0"/>
                  <w:divBdr>
                    <w:top w:val="none" w:sz="0" w:space="0" w:color="auto"/>
                    <w:left w:val="none" w:sz="0" w:space="0" w:color="auto"/>
                    <w:bottom w:val="none" w:sz="0" w:space="0" w:color="auto"/>
                    <w:right w:val="none" w:sz="0" w:space="0" w:color="auto"/>
                  </w:divBdr>
                  <w:divsChild>
                    <w:div w:id="87430463">
                      <w:marLeft w:val="0"/>
                      <w:marRight w:val="0"/>
                      <w:marTop w:val="0"/>
                      <w:marBottom w:val="750"/>
                      <w:divBdr>
                        <w:top w:val="single" w:sz="6" w:space="0" w:color="F5F5F5"/>
                        <w:left w:val="single" w:sz="6" w:space="0" w:color="F5F5F5"/>
                        <w:bottom w:val="single" w:sz="6" w:space="0" w:color="F5F5F5"/>
                        <w:right w:val="single" w:sz="6" w:space="0" w:color="F5F5F5"/>
                      </w:divBdr>
                      <w:divsChild>
                        <w:div w:id="511530964">
                          <w:marLeft w:val="0"/>
                          <w:marRight w:val="0"/>
                          <w:marTop w:val="0"/>
                          <w:marBottom w:val="0"/>
                          <w:divBdr>
                            <w:top w:val="none" w:sz="0" w:space="0" w:color="auto"/>
                            <w:left w:val="none" w:sz="0" w:space="0" w:color="auto"/>
                            <w:bottom w:val="none" w:sz="0" w:space="0" w:color="auto"/>
                            <w:right w:val="none" w:sz="0" w:space="0" w:color="auto"/>
                          </w:divBdr>
                          <w:divsChild>
                            <w:div w:id="208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450434A81448B9F6B3912BA5668B0"/>
        <w:category>
          <w:name w:val="General"/>
          <w:gallery w:val="placeholder"/>
        </w:category>
        <w:types>
          <w:type w:val="bbPlcHdr"/>
        </w:types>
        <w:behaviors>
          <w:behavior w:val="content"/>
        </w:behaviors>
        <w:guid w:val="{280E3F9C-1147-454B-9E84-C5F894951476}"/>
      </w:docPartPr>
      <w:docPartBody>
        <w:p w:rsidR="00EF0A60" w:rsidRDefault="00CB4FAB" w:rsidP="00CB4FAB">
          <w:pPr>
            <w:pStyle w:val="831450434A81448B9F6B3912BA5668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B4FAB"/>
    <w:rsid w:val="00034588"/>
    <w:rsid w:val="00053BD1"/>
    <w:rsid w:val="00087706"/>
    <w:rsid w:val="003E506A"/>
    <w:rsid w:val="003F71EA"/>
    <w:rsid w:val="00462EB3"/>
    <w:rsid w:val="005A436F"/>
    <w:rsid w:val="005B1421"/>
    <w:rsid w:val="006F1C91"/>
    <w:rsid w:val="00757443"/>
    <w:rsid w:val="00763AF7"/>
    <w:rsid w:val="0077746C"/>
    <w:rsid w:val="00935D00"/>
    <w:rsid w:val="00A549EE"/>
    <w:rsid w:val="00AF187C"/>
    <w:rsid w:val="00B36E7B"/>
    <w:rsid w:val="00B7779F"/>
    <w:rsid w:val="00CB4FAB"/>
    <w:rsid w:val="00DA3F19"/>
    <w:rsid w:val="00E40766"/>
    <w:rsid w:val="00EF0A60"/>
    <w:rsid w:val="00F207ED"/>
    <w:rsid w:val="00F87316"/>
    <w:rsid w:val="00F90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42D92893D492DBEE43BDFFBABE253">
    <w:name w:val="17D42D92893D492DBEE43BDFFBABE253"/>
    <w:rsid w:val="00CB4FAB"/>
  </w:style>
  <w:style w:type="paragraph" w:customStyle="1" w:styleId="831450434A81448B9F6B3912BA5668B0">
    <w:name w:val="831450434A81448B9F6B3912BA5668B0"/>
    <w:rsid w:val="00CB4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D16FE-6A2A-4AB5-8B37-A31419A7A716}">
  <ds:schemaRefs/>
</ds:datastoreItem>
</file>

<file path=customXml/itemProps2.xml><?xml version="1.0" encoding="utf-8"?>
<ds:datastoreItem xmlns:ds="http://schemas.openxmlformats.org/officeDocument/2006/customXml" ds:itemID="{ABD5EF12-B819-4213-BBAF-4CCAEF67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400</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ld Guys Say Yes to Community</vt:lpstr>
      <vt:lpstr>Old Guys Say Yes to Community</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Guys Say Yes to Community</dc:title>
  <dc:creator>author</dc:creator>
  <cp:lastModifiedBy>marta</cp:lastModifiedBy>
  <cp:revision>2</cp:revision>
  <dcterms:created xsi:type="dcterms:W3CDTF">2018-11-30T15:36:00Z</dcterms:created>
  <dcterms:modified xsi:type="dcterms:W3CDTF">2018-11-30T15:36:00Z</dcterms:modified>
</cp:coreProperties>
</file>